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9B37A1">
      <w:pPr>
        <w:tabs>
          <w:tab w:val="left" w:pos="2835"/>
        </w:tabs>
        <w:spacing w:after="0" w:line="240" w:lineRule="auto"/>
        <w:ind w:left="142" w:firstLine="142"/>
        <w:jc w:val="center"/>
        <w:rPr>
          <w:rFonts w:ascii="Times New Roman" w:hAnsi="Times New Roman" w:eastAsia="Calibri" w:cs="Times New Roman"/>
          <w:b/>
          <w:bCs/>
          <w:spacing w:val="40"/>
          <w:sz w:val="40"/>
          <w:szCs w:val="40"/>
          <w:lang w:eastAsia="ru-RU"/>
        </w:rPr>
      </w:pPr>
      <w:r>
        <w:rPr>
          <w:rFonts w:ascii="Times New Roman" w:hAnsi="Times New Roman" w:eastAsia="Calibri" w:cs="Times New Roman"/>
          <w:b/>
          <w:bCs/>
          <w:spacing w:val="40"/>
          <w:sz w:val="40"/>
          <w:szCs w:val="40"/>
          <w:lang w:eastAsia="ru-RU"/>
        </w:rPr>
        <w:drawing>
          <wp:inline distT="0" distB="0" distL="0" distR="0">
            <wp:extent cx="588645" cy="740410"/>
            <wp:effectExtent l="0" t="0" r="1905" b="2540"/>
            <wp:docPr id="66332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2842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12" cy="7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F1F4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3B9C0F02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>АДМИНИСТРАЦИЯ РУЗСКОГО МУНИЦИПАЛЬНОГО ОКРУГА</w:t>
      </w:r>
    </w:p>
    <w:p w14:paraId="6CF892D2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>МОСКОВСКОЙ ОБЛАСТИ</w:t>
      </w:r>
    </w:p>
    <w:p w14:paraId="17256CFD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</w:p>
    <w:p w14:paraId="11D2F291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40"/>
          <w:szCs w:val="40"/>
          <w:lang w:eastAsia="ru-RU"/>
        </w:rPr>
      </w:pPr>
      <w:r>
        <w:rPr>
          <w:rFonts w:ascii="Times New Roman" w:hAnsi="Times New Roman" w:eastAsia="Calibri" w:cs="Times New Roman"/>
          <w:b/>
          <w:sz w:val="40"/>
          <w:szCs w:val="40"/>
          <w:lang w:eastAsia="ru-RU"/>
        </w:rPr>
        <w:t>ПОСТАНОВЛЕНИЕ</w:t>
      </w:r>
    </w:p>
    <w:p w14:paraId="5B274DDE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т____________  № _____     </w:t>
      </w:r>
    </w:p>
    <w:p w14:paraId="0DE316AB">
      <w:pPr>
        <w:tabs>
          <w:tab w:val="left" w:pos="7715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7288AFD5">
      <w:pPr>
        <w:tabs>
          <w:tab w:val="left" w:pos="7715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6"/>
          <w:szCs w:val="26"/>
          <w:lang w:eastAsia="ru-RU"/>
        </w:rPr>
      </w:pPr>
      <w:bookmarkStart w:id="0" w:name="_Hlk153460140"/>
      <w:r>
        <w:rPr>
          <w:rFonts w:ascii="Times New Roman" w:hAnsi="Times New Roman" w:eastAsia="Calibri" w:cs="Times New Roman"/>
          <w:b/>
          <w:bCs/>
          <w:sz w:val="26"/>
          <w:szCs w:val="26"/>
          <w:lang w:eastAsia="ru-RU"/>
        </w:rPr>
        <w:t xml:space="preserve">О внесении изменений в муниципальную программу Рузского муниципального округа    «Социальная   защита   населения», утвержденную   постановлением Администрации   Рузского   городского   округа   от 09.11.2022   № 5440                                  (в редакции  от 28.03.2023   № 1545, от 27.12.2023 № 8915, от 28.03.2024 № 1643,                  от 14.05.2024 №2683, от 30.09.2024 № 5371, от 20.12.2024 № 6634,                                             от 07.02.2025  №278, от 15.04.2025 № 323-ПА, от 24.10.2025 № 2574-ПА, </w:t>
      </w:r>
    </w:p>
    <w:p w14:paraId="42D1CEB1">
      <w:pPr>
        <w:tabs>
          <w:tab w:val="left" w:pos="7715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  <w:lang w:eastAsia="ru-RU"/>
        </w:rPr>
        <w:t>от 26.12.2025 № 3394-ПА)</w:t>
      </w:r>
    </w:p>
    <w:bookmarkEnd w:id="0"/>
    <w:p w14:paraId="05F331D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CCFC1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 законом от 06.10.2003 №131-ФЗ «Об общих принципах организации местного самоуправления в Российской Федерации», Федеральным  законом от 20.03.2025 №33-ФЗ «</w:t>
      </w:r>
      <w:r>
        <w:rPr>
          <w:rFonts w:ascii="Times New Roman" w:hAnsi="Times New Roman" w:cs="Times New Roman"/>
          <w:sz w:val="26"/>
          <w:szCs w:val="26"/>
          <w:shd w:val="clear" w:color="auto" w:fill="FEFEFE"/>
        </w:rPr>
        <w:t>Об общих принципах организации местного самоуправления в единой системе публичной в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постановлением  Администрации Рузского муниципального     округа от 18.11.2025 № 2881-ПА «О внесении изменений в постановление Администрации Рузского городского округа от 07.11.2022 № 5391 «Об утверждении Перечня муниципальных программ Рузского муниципального округа» (в редакции от 31.01.2025 № 208), постановлением Администрации Рузского городского округа от 02.11.2022                       № 5352   «Об утверждении Порядка разработки    и реализации муниципальных программ Рузского городского округа»,  руководствуясь Уставом Рузского муниципального округа, Администрация Рузского муниципального округа постановляет:</w:t>
      </w:r>
    </w:p>
    <w:p w14:paraId="1BF10F60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9E78EC0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Муниципальную программу Рузского муниципального округа «Социальная защита населения», утвержденную постановлением Администрации Рузского городского округа от 09.11.2022 № 5440 (в редакции от 28.03.2023 № 1545,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от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>27.12.2023 № 8915,     от 28.03.2024 № 1643, от 14.05.2024 № 2683, от 30.09.2024</w:t>
      </w:r>
      <w:r>
        <w:rPr>
          <w:rFonts w:hint="default" w:ascii="Times New Roman" w:hAnsi="Times New Roman" w:eastAsia="Calibri" w:cs="Times New Roman"/>
          <w:sz w:val="26"/>
          <w:szCs w:val="26"/>
          <w:lang w:val="en-US" w:eastAsia="ru-RU"/>
        </w:rPr>
        <w:t xml:space="preserve">                   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    № 5371, от 20.12.2024  № 6634, от 07.02.2025  №278, от 15.04.2025 №323-ПА, от 24.10.2025 № 2574-ПА, от 26.12.2025 №3394-ПА</w:t>
      </w:r>
      <w:r>
        <w:rPr>
          <w:rFonts w:ascii="Times New Roman" w:hAnsi="Times New Roman" w:cs="Times New Roman"/>
          <w:sz w:val="26"/>
          <w:szCs w:val="26"/>
        </w:rPr>
        <w:t>) изложить   в новой редакции (прилагается).</w:t>
      </w:r>
    </w:p>
    <w:p w14:paraId="135C0A0F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Разместить настоящее постановление в сетевом издании-официальном сайте Рузского муниципального округа Московской области в информационно-телекоммуникационной сети «Интернет»: </w:t>
      </w:r>
      <w:r>
        <w:rPr>
          <w:rFonts w:ascii="Times New Roman" w:hAnsi="Times New Roman" w:cs="Times New Roman"/>
          <w:sz w:val="26"/>
          <w:szCs w:val="26"/>
          <w:lang w:val="en-US"/>
        </w:rPr>
        <w:t>RUZAREGION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CFA9EAA">
      <w:pPr>
        <w:tabs>
          <w:tab w:val="left" w:pos="567"/>
        </w:tabs>
        <w:spacing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Контроль за исполнением настоящего постановления возложить   на  Заместителя    Главы    Рузского   муниципального   округа Волкову Е.С.</w:t>
      </w:r>
    </w:p>
    <w:p w14:paraId="45A5C8F5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B39BF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круга                                                                           А.А. Горбылёв    </w:t>
      </w:r>
    </w:p>
    <w:p w14:paraId="485AA4E5">
      <w:pPr>
        <w:rPr>
          <w:rFonts w:ascii="Times New Roman" w:hAnsi="Times New Roman" w:cs="Times New Roman"/>
          <w:sz w:val="28"/>
          <w:szCs w:val="28"/>
        </w:rPr>
        <w:sectPr>
          <w:headerReference r:id="rId6" w:type="first"/>
          <w:headerReference r:id="rId5" w:type="default"/>
          <w:type w:val="continuous"/>
          <w:pgSz w:w="11906" w:h="16838"/>
          <w:pgMar w:top="284" w:right="707" w:bottom="0" w:left="1276" w:header="709" w:footer="709" w:gutter="0"/>
          <w:pgNumType w:start="3"/>
          <w:cols w:space="708" w:num="1"/>
          <w:titlePg/>
          <w:docGrid w:linePitch="360" w:charSpace="0"/>
        </w:sectPr>
      </w:pPr>
    </w:p>
    <w:p w14:paraId="7BA777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Приложение</w:t>
      </w:r>
    </w:p>
    <w:p w14:paraId="62AB344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5D02A6D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Рузского муниципального округа</w:t>
      </w:r>
    </w:p>
    <w:p w14:paraId="6497FC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от                  № </w:t>
      </w:r>
    </w:p>
    <w:p w14:paraId="35C063C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C05F6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5F1895E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зского муниципального  округа</w:t>
      </w:r>
    </w:p>
    <w:p w14:paraId="4D3CCF6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циальная защита населения»</w:t>
      </w:r>
    </w:p>
    <w:p w14:paraId="6380376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690DD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7" w:type="first"/>
          <w:pgSz w:w="16838" w:h="11906" w:orient="landscape"/>
          <w:pgMar w:top="1134" w:right="425" w:bottom="284" w:left="567" w:header="708" w:footer="708" w:gutter="0"/>
          <w:pgNumType w:start="3"/>
          <w:cols w:space="708" w:num="1"/>
          <w:titlePg/>
          <w:docGrid w:linePitch="360" w:charSpace="0"/>
        </w:sectPr>
      </w:pPr>
    </w:p>
    <w:p w14:paraId="2893E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77"/>
        <w:tblW w:w="158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"/>
        <w:gridCol w:w="1989"/>
        <w:gridCol w:w="385"/>
        <w:gridCol w:w="24"/>
        <w:gridCol w:w="756"/>
        <w:gridCol w:w="378"/>
        <w:gridCol w:w="283"/>
        <w:gridCol w:w="993"/>
        <w:gridCol w:w="1134"/>
        <w:gridCol w:w="708"/>
        <w:gridCol w:w="851"/>
        <w:gridCol w:w="709"/>
        <w:gridCol w:w="708"/>
        <w:gridCol w:w="804"/>
        <w:gridCol w:w="47"/>
        <w:gridCol w:w="47"/>
        <w:gridCol w:w="851"/>
        <w:gridCol w:w="47"/>
        <w:gridCol w:w="898"/>
        <w:gridCol w:w="932"/>
        <w:gridCol w:w="769"/>
        <w:gridCol w:w="141"/>
        <w:gridCol w:w="1701"/>
      </w:tblGrid>
      <w:tr w14:paraId="3763F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5871" w:type="dxa"/>
            <w:gridSpan w:val="24"/>
          </w:tcPr>
          <w:p w14:paraId="4C39697A">
            <w:pPr>
              <w:spacing w:after="0" w:line="240" w:lineRule="auto"/>
              <w:ind w:right="630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Паспорт</w:t>
            </w:r>
          </w:p>
          <w:p w14:paraId="51904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муниципальной программы Рузского муниципального округа </w:t>
            </w:r>
          </w:p>
          <w:p w14:paraId="27C47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u w:val="single"/>
                <w14:ligatures w14:val="standardContextual"/>
              </w:rPr>
              <w:t>Социальная защита населения</w:t>
            </w:r>
          </w:p>
        </w:tc>
      </w:tr>
      <w:tr w14:paraId="456B3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120E54C9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Координатор муниципальной программы</w:t>
            </w:r>
          </w:p>
        </w:tc>
        <w:tc>
          <w:tcPr>
            <w:tcW w:w="12781" w:type="dxa"/>
            <w:gridSpan w:val="20"/>
          </w:tcPr>
          <w:p w14:paraId="4AD76C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Заместитель Главы Рузского муниципального  округа Е.С. Волкова</w:t>
            </w:r>
          </w:p>
        </w:tc>
      </w:tr>
      <w:tr w14:paraId="72065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3C61D57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Муниципальный заказчик программы</w:t>
            </w:r>
          </w:p>
        </w:tc>
        <w:tc>
          <w:tcPr>
            <w:tcW w:w="12781" w:type="dxa"/>
            <w:gridSpan w:val="20"/>
          </w:tcPr>
          <w:p w14:paraId="10463F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Администрация Рузского муниципального округа, отдел реализации  социальных программ администрации Рузского муниципального округа</w:t>
            </w:r>
          </w:p>
        </w:tc>
      </w:tr>
      <w:tr w14:paraId="3BCC0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090" w:type="dxa"/>
            <w:gridSpan w:val="4"/>
          </w:tcPr>
          <w:p w14:paraId="78FF231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Цели муниципальной программы</w:t>
            </w:r>
          </w:p>
        </w:tc>
        <w:tc>
          <w:tcPr>
            <w:tcW w:w="12781" w:type="dxa"/>
            <w:gridSpan w:val="20"/>
          </w:tcPr>
          <w:p w14:paraId="6EF1580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14:paraId="11034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1E4D1AC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Перечень подпрограмм</w:t>
            </w:r>
          </w:p>
        </w:tc>
        <w:tc>
          <w:tcPr>
            <w:tcW w:w="12781" w:type="dxa"/>
            <w:gridSpan w:val="20"/>
          </w:tcPr>
          <w:p w14:paraId="0F0A1639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Муниципальные заказчики подпрограмм</w:t>
            </w:r>
          </w:p>
        </w:tc>
      </w:tr>
      <w:tr w14:paraId="51671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090" w:type="dxa"/>
            <w:gridSpan w:val="4"/>
          </w:tcPr>
          <w:p w14:paraId="454DDB8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. Подпрограмма I «Социальная поддержка граждан»</w:t>
            </w:r>
          </w:p>
        </w:tc>
        <w:tc>
          <w:tcPr>
            <w:tcW w:w="12781" w:type="dxa"/>
            <w:gridSpan w:val="20"/>
          </w:tcPr>
          <w:p w14:paraId="56ECB1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Отдел реализации социальных программ Администрации Рузского  м.о., Отдел муниципальной службы и кадров правового управления Администрации Рузского м.о., Окружное управление социального развития № 25 Министерства социального развития Московской области</w:t>
            </w:r>
          </w:p>
        </w:tc>
      </w:tr>
      <w:tr w14:paraId="38B9A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090" w:type="dxa"/>
            <w:gridSpan w:val="4"/>
          </w:tcPr>
          <w:p w14:paraId="7AA529B4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12781" w:type="dxa"/>
            <w:gridSpan w:val="20"/>
          </w:tcPr>
          <w:p w14:paraId="2D3DD8F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Отдел реализации социальных программ Администрации Рузского м.о., Управление образования администрации Рузского м.о., Окружное управление социального развития № 25 Министерства социального развития Московской области</w:t>
            </w:r>
          </w:p>
        </w:tc>
      </w:tr>
      <w:tr w14:paraId="62471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3090" w:type="dxa"/>
            <w:gridSpan w:val="4"/>
          </w:tcPr>
          <w:p w14:paraId="4585846B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2781" w:type="dxa"/>
            <w:gridSpan w:val="20"/>
          </w:tcPr>
          <w:p w14:paraId="2E35D5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Управление экономического развития и АПК Администрации Рузского м.о.</w:t>
            </w:r>
          </w:p>
        </w:tc>
      </w:tr>
      <w:tr w14:paraId="4E1CA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5C750DB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4. Подпрограмма V «Обеспечивающая подпрограмма»</w:t>
            </w:r>
          </w:p>
        </w:tc>
        <w:tc>
          <w:tcPr>
            <w:tcW w:w="12781" w:type="dxa"/>
            <w:gridSpan w:val="20"/>
          </w:tcPr>
          <w:p w14:paraId="119CF9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Окружное управление социального развития № 25 Министерства социального развития Московской области, Администрация  Рузского муниципального округа</w:t>
            </w:r>
          </w:p>
        </w:tc>
      </w:tr>
      <w:tr w14:paraId="7B82C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090" w:type="dxa"/>
            <w:gridSpan w:val="4"/>
          </w:tcPr>
          <w:p w14:paraId="3D64AF2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2781" w:type="dxa"/>
            <w:gridSpan w:val="20"/>
          </w:tcPr>
          <w:p w14:paraId="5AA15D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Отдел территориальной политики и социальных коммуникаций ЦОД ОМСУ РМО</w:t>
            </w:r>
          </w:p>
        </w:tc>
      </w:tr>
      <w:tr w14:paraId="3FFDB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090" w:type="dxa"/>
            <w:gridSpan w:val="4"/>
          </w:tcPr>
          <w:p w14:paraId="63CE3486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2781" w:type="dxa"/>
            <w:gridSpan w:val="20"/>
          </w:tcPr>
          <w:p w14:paraId="78C1DB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Отдел реализации социальных программ Администрации Рузского м.о.</w:t>
            </w:r>
          </w:p>
        </w:tc>
      </w:tr>
      <w:tr w14:paraId="1C233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090" w:type="dxa"/>
            <w:gridSpan w:val="4"/>
            <w:vMerge w:val="restart"/>
          </w:tcPr>
          <w:p w14:paraId="04052FD7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Краткая характеристика подпрограмм</w:t>
            </w:r>
          </w:p>
        </w:tc>
        <w:tc>
          <w:tcPr>
            <w:tcW w:w="12781" w:type="dxa"/>
            <w:gridSpan w:val="20"/>
          </w:tcPr>
          <w:p w14:paraId="5608F75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.</w:t>
            </w:r>
          </w:p>
          <w:p w14:paraId="3104985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</w:p>
          <w:p w14:paraId="1855517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14:paraId="721A8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3090" w:type="dxa"/>
            <w:gridSpan w:val="4"/>
            <w:vMerge w:val="continue"/>
          </w:tcPr>
          <w:p w14:paraId="0E487E8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2781" w:type="dxa"/>
            <w:gridSpan w:val="20"/>
          </w:tcPr>
          <w:p w14:paraId="0E2BB7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муниципальном  округе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  <w:p w14:paraId="3E1925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</w:p>
          <w:p w14:paraId="65CC8516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14:paraId="402FB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3090" w:type="dxa"/>
            <w:gridSpan w:val="4"/>
            <w:vMerge w:val="continue"/>
          </w:tcPr>
          <w:p w14:paraId="7E89A15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2781" w:type="dxa"/>
            <w:gridSpan w:val="20"/>
          </w:tcPr>
          <w:p w14:paraId="00FE6B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В рамках Подпрограммы IV «Содействие занятости населения, развитие трудовых ресурсов и охраны труда» (далее - Подпрограмма IV ) обеспечиваются права граждан в сфере охраны труда.</w:t>
            </w:r>
          </w:p>
          <w:p w14:paraId="3B6C2E0F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14:paraId="4C4DE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3090" w:type="dxa"/>
            <w:gridSpan w:val="4"/>
            <w:vMerge w:val="continue"/>
          </w:tcPr>
          <w:p w14:paraId="01F72C24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2781" w:type="dxa"/>
            <w:gridSpan w:val="20"/>
          </w:tcPr>
          <w:p w14:paraId="026505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муниципальных округов в сфере социальной защиты.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Реализация мероприятий Подпрограммы V направлена на создание оптимальных условий: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деятельности органов местного самоуправления муниципальных округов в сфере социальной защиты населения;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исполнения переданных полномочий Московской области по созданию комиссий по делам несовершеннолетних и защите их прав.   </w:t>
            </w:r>
          </w:p>
          <w:p w14:paraId="789377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                   </w:t>
            </w:r>
          </w:p>
        </w:tc>
      </w:tr>
      <w:tr w14:paraId="7B6FE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3090" w:type="dxa"/>
            <w:gridSpan w:val="4"/>
            <w:vMerge w:val="continue"/>
          </w:tcPr>
          <w:p w14:paraId="6313344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2781" w:type="dxa"/>
            <w:gridSpan w:val="20"/>
          </w:tcPr>
          <w:p w14:paraId="72C8C26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1AD708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муниципального округа.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муниципального округа, создание постоянно действующей системы взаимодействия органов местного самоуправления, СО НКО и населения муниципального округа.</w:t>
            </w:r>
          </w:p>
          <w:p w14:paraId="4667D5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</w:p>
          <w:p w14:paraId="1875D4C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14:paraId="74092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3090" w:type="dxa"/>
            <w:gridSpan w:val="4"/>
            <w:vMerge w:val="continue"/>
          </w:tcPr>
          <w:p w14:paraId="0E0D400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2781" w:type="dxa"/>
            <w:gridSpan w:val="20"/>
          </w:tcPr>
          <w:p w14:paraId="2D5D005D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63E3CA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6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круге.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Реализация мероприятий Подпрограммы VII направлена расширение жизненного пространства для инвалидов и маломобильных групп населения.</w:t>
            </w:r>
          </w:p>
          <w:p w14:paraId="34E5EEDC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14:paraId="480F0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090" w:type="dxa"/>
            <w:gridSpan w:val="4"/>
          </w:tcPr>
          <w:p w14:paraId="1F7DDEC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58" w:type="dxa"/>
            <w:gridSpan w:val="3"/>
          </w:tcPr>
          <w:p w14:paraId="3AD7E8EF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Всего</w:t>
            </w:r>
          </w:p>
        </w:tc>
        <w:tc>
          <w:tcPr>
            <w:tcW w:w="1276" w:type="dxa"/>
            <w:gridSpan w:val="2"/>
          </w:tcPr>
          <w:p w14:paraId="249EAD37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3</w:t>
            </w:r>
          </w:p>
        </w:tc>
        <w:tc>
          <w:tcPr>
            <w:tcW w:w="1134" w:type="dxa"/>
          </w:tcPr>
          <w:p w14:paraId="080FE99A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4</w:t>
            </w:r>
          </w:p>
        </w:tc>
        <w:tc>
          <w:tcPr>
            <w:tcW w:w="2268" w:type="dxa"/>
            <w:gridSpan w:val="3"/>
          </w:tcPr>
          <w:p w14:paraId="65816513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5</w:t>
            </w:r>
          </w:p>
        </w:tc>
        <w:tc>
          <w:tcPr>
            <w:tcW w:w="1559" w:type="dxa"/>
            <w:gridSpan w:val="3"/>
          </w:tcPr>
          <w:p w14:paraId="300F899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6</w:t>
            </w:r>
          </w:p>
        </w:tc>
        <w:tc>
          <w:tcPr>
            <w:tcW w:w="1843" w:type="dxa"/>
            <w:gridSpan w:val="4"/>
          </w:tcPr>
          <w:p w14:paraId="5F1DE06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7</w:t>
            </w:r>
          </w:p>
        </w:tc>
        <w:tc>
          <w:tcPr>
            <w:tcW w:w="1701" w:type="dxa"/>
            <w:gridSpan w:val="2"/>
          </w:tcPr>
          <w:p w14:paraId="183605D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2028</w:t>
            </w:r>
          </w:p>
        </w:tc>
        <w:tc>
          <w:tcPr>
            <w:tcW w:w="1842" w:type="dxa"/>
            <w:gridSpan w:val="2"/>
          </w:tcPr>
          <w:p w14:paraId="6B8AD4B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9</w:t>
            </w:r>
          </w:p>
        </w:tc>
      </w:tr>
      <w:tr w14:paraId="5026D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03B8CFA9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1158" w:type="dxa"/>
            <w:gridSpan w:val="3"/>
          </w:tcPr>
          <w:p w14:paraId="640333C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8168,00</w:t>
            </w:r>
          </w:p>
        </w:tc>
        <w:tc>
          <w:tcPr>
            <w:tcW w:w="1276" w:type="dxa"/>
            <w:gridSpan w:val="2"/>
          </w:tcPr>
          <w:p w14:paraId="4D9DDE1F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5402,00</w:t>
            </w:r>
          </w:p>
        </w:tc>
        <w:tc>
          <w:tcPr>
            <w:tcW w:w="1134" w:type="dxa"/>
          </w:tcPr>
          <w:p w14:paraId="69E71C2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6436,00</w:t>
            </w:r>
          </w:p>
        </w:tc>
        <w:tc>
          <w:tcPr>
            <w:tcW w:w="2268" w:type="dxa"/>
            <w:gridSpan w:val="3"/>
          </w:tcPr>
          <w:p w14:paraId="62301ED1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8338,00</w:t>
            </w:r>
          </w:p>
        </w:tc>
        <w:tc>
          <w:tcPr>
            <w:tcW w:w="1559" w:type="dxa"/>
            <w:gridSpan w:val="3"/>
          </w:tcPr>
          <w:p w14:paraId="6B1B3487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664,00</w:t>
            </w:r>
          </w:p>
        </w:tc>
        <w:tc>
          <w:tcPr>
            <w:tcW w:w="1843" w:type="dxa"/>
            <w:gridSpan w:val="4"/>
          </w:tcPr>
          <w:p w14:paraId="0DBB21DF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664,00</w:t>
            </w:r>
          </w:p>
        </w:tc>
        <w:tc>
          <w:tcPr>
            <w:tcW w:w="1701" w:type="dxa"/>
            <w:gridSpan w:val="2"/>
          </w:tcPr>
          <w:p w14:paraId="5F0F212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664,00</w:t>
            </w:r>
          </w:p>
        </w:tc>
        <w:tc>
          <w:tcPr>
            <w:tcW w:w="1842" w:type="dxa"/>
            <w:gridSpan w:val="2"/>
          </w:tcPr>
          <w:p w14:paraId="6278D24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</w:tr>
      <w:tr w14:paraId="61C22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7DA13C73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1158" w:type="dxa"/>
            <w:gridSpan w:val="3"/>
          </w:tcPr>
          <w:p w14:paraId="2D98FACB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276" w:type="dxa"/>
            <w:gridSpan w:val="2"/>
          </w:tcPr>
          <w:p w14:paraId="04BA5DDA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134" w:type="dxa"/>
          </w:tcPr>
          <w:p w14:paraId="60DA10B1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2268" w:type="dxa"/>
            <w:gridSpan w:val="3"/>
          </w:tcPr>
          <w:p w14:paraId="28BF331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559" w:type="dxa"/>
            <w:gridSpan w:val="3"/>
          </w:tcPr>
          <w:p w14:paraId="4A16C1B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3" w:type="dxa"/>
            <w:gridSpan w:val="4"/>
          </w:tcPr>
          <w:p w14:paraId="66120EE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701" w:type="dxa"/>
            <w:gridSpan w:val="2"/>
          </w:tcPr>
          <w:p w14:paraId="5DD18436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2" w:type="dxa"/>
            <w:gridSpan w:val="2"/>
          </w:tcPr>
          <w:p w14:paraId="49C9E77B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0</w:t>
            </w:r>
          </w:p>
        </w:tc>
      </w:tr>
      <w:tr w14:paraId="0B9DD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707941C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1158" w:type="dxa"/>
            <w:gridSpan w:val="3"/>
          </w:tcPr>
          <w:p w14:paraId="76DD945B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79121,94</w:t>
            </w:r>
          </w:p>
        </w:tc>
        <w:tc>
          <w:tcPr>
            <w:tcW w:w="1276" w:type="dxa"/>
            <w:gridSpan w:val="2"/>
          </w:tcPr>
          <w:p w14:paraId="1EE747C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4200,77</w:t>
            </w:r>
          </w:p>
        </w:tc>
        <w:tc>
          <w:tcPr>
            <w:tcW w:w="1134" w:type="dxa"/>
          </w:tcPr>
          <w:p w14:paraId="2D916D4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8157,38</w:t>
            </w:r>
          </w:p>
        </w:tc>
        <w:tc>
          <w:tcPr>
            <w:tcW w:w="2268" w:type="dxa"/>
            <w:gridSpan w:val="3"/>
          </w:tcPr>
          <w:p w14:paraId="3F193CB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8987,09</w:t>
            </w:r>
          </w:p>
        </w:tc>
        <w:tc>
          <w:tcPr>
            <w:tcW w:w="1559" w:type="dxa"/>
            <w:gridSpan w:val="3"/>
          </w:tcPr>
          <w:p w14:paraId="463C0E9A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1823,04</w:t>
            </w:r>
          </w:p>
        </w:tc>
        <w:tc>
          <w:tcPr>
            <w:tcW w:w="1843" w:type="dxa"/>
            <w:gridSpan w:val="4"/>
          </w:tcPr>
          <w:p w14:paraId="09091206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2117,13</w:t>
            </w:r>
          </w:p>
        </w:tc>
        <w:tc>
          <w:tcPr>
            <w:tcW w:w="1701" w:type="dxa"/>
            <w:gridSpan w:val="2"/>
          </w:tcPr>
          <w:p w14:paraId="3C052F1F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3836,53</w:t>
            </w:r>
          </w:p>
        </w:tc>
        <w:tc>
          <w:tcPr>
            <w:tcW w:w="1842" w:type="dxa"/>
            <w:gridSpan w:val="2"/>
          </w:tcPr>
          <w:p w14:paraId="2DED81EB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0</w:t>
            </w:r>
          </w:p>
        </w:tc>
      </w:tr>
      <w:tr w14:paraId="76DFC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42361CE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Внебюджетные средства</w:t>
            </w:r>
          </w:p>
        </w:tc>
        <w:tc>
          <w:tcPr>
            <w:tcW w:w="1158" w:type="dxa"/>
            <w:gridSpan w:val="3"/>
          </w:tcPr>
          <w:p w14:paraId="30FFBA5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276" w:type="dxa"/>
            <w:gridSpan w:val="2"/>
          </w:tcPr>
          <w:p w14:paraId="6E941A83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134" w:type="dxa"/>
          </w:tcPr>
          <w:p w14:paraId="5D9B543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2268" w:type="dxa"/>
            <w:gridSpan w:val="3"/>
          </w:tcPr>
          <w:p w14:paraId="2AFADB49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559" w:type="dxa"/>
            <w:gridSpan w:val="3"/>
          </w:tcPr>
          <w:p w14:paraId="74BB4B6B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3" w:type="dxa"/>
            <w:gridSpan w:val="4"/>
          </w:tcPr>
          <w:p w14:paraId="50494826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701" w:type="dxa"/>
            <w:gridSpan w:val="2"/>
          </w:tcPr>
          <w:p w14:paraId="2661B27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2" w:type="dxa"/>
            <w:gridSpan w:val="2"/>
          </w:tcPr>
          <w:p w14:paraId="0D0794B0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0</w:t>
            </w:r>
          </w:p>
        </w:tc>
      </w:tr>
      <w:tr w14:paraId="5F843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02A8A29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Иные источники</w:t>
            </w:r>
          </w:p>
        </w:tc>
        <w:tc>
          <w:tcPr>
            <w:tcW w:w="1158" w:type="dxa"/>
            <w:gridSpan w:val="3"/>
          </w:tcPr>
          <w:p w14:paraId="1A71E581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276" w:type="dxa"/>
            <w:gridSpan w:val="2"/>
          </w:tcPr>
          <w:p w14:paraId="2765B64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134" w:type="dxa"/>
          </w:tcPr>
          <w:p w14:paraId="1E7E4243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2268" w:type="dxa"/>
            <w:gridSpan w:val="3"/>
          </w:tcPr>
          <w:p w14:paraId="6CC0B7E3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559" w:type="dxa"/>
            <w:gridSpan w:val="3"/>
          </w:tcPr>
          <w:p w14:paraId="385B7E7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3" w:type="dxa"/>
            <w:gridSpan w:val="4"/>
          </w:tcPr>
          <w:p w14:paraId="290F96F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701" w:type="dxa"/>
            <w:gridSpan w:val="2"/>
          </w:tcPr>
          <w:p w14:paraId="561E4AC1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2" w:type="dxa"/>
            <w:gridSpan w:val="2"/>
          </w:tcPr>
          <w:p w14:paraId="6326B896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0</w:t>
            </w:r>
          </w:p>
        </w:tc>
      </w:tr>
      <w:tr w14:paraId="55C7C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090" w:type="dxa"/>
            <w:gridSpan w:val="4"/>
          </w:tcPr>
          <w:p w14:paraId="6D49632D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Всего, в том числе по годам:</w:t>
            </w:r>
          </w:p>
        </w:tc>
        <w:tc>
          <w:tcPr>
            <w:tcW w:w="1158" w:type="dxa"/>
            <w:gridSpan w:val="3"/>
          </w:tcPr>
          <w:p w14:paraId="336EB062">
            <w:pPr>
              <w:spacing w:after="0" w:line="240" w:lineRule="auto"/>
              <w:rPr>
                <w:rFonts w:ascii="Times New Roman" w:hAnsi="Times New Roman" w:cs="Times New Roman"/>
                <w:color w:val="EE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7289,94</w:t>
            </w:r>
          </w:p>
        </w:tc>
        <w:tc>
          <w:tcPr>
            <w:tcW w:w="1276" w:type="dxa"/>
            <w:gridSpan w:val="2"/>
          </w:tcPr>
          <w:p w14:paraId="0AFAE77F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9602,77</w:t>
            </w:r>
          </w:p>
        </w:tc>
        <w:tc>
          <w:tcPr>
            <w:tcW w:w="1134" w:type="dxa"/>
          </w:tcPr>
          <w:p w14:paraId="38715CF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4593,38</w:t>
            </w:r>
          </w:p>
        </w:tc>
        <w:tc>
          <w:tcPr>
            <w:tcW w:w="2268" w:type="dxa"/>
            <w:gridSpan w:val="3"/>
          </w:tcPr>
          <w:p w14:paraId="700866DD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7325,09</w:t>
            </w:r>
          </w:p>
        </w:tc>
        <w:tc>
          <w:tcPr>
            <w:tcW w:w="1559" w:type="dxa"/>
            <w:gridSpan w:val="3"/>
          </w:tcPr>
          <w:p w14:paraId="0D5F2526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4487,04</w:t>
            </w:r>
          </w:p>
        </w:tc>
        <w:tc>
          <w:tcPr>
            <w:tcW w:w="1843" w:type="dxa"/>
            <w:gridSpan w:val="4"/>
          </w:tcPr>
          <w:p w14:paraId="1620D5D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4781,13</w:t>
            </w:r>
          </w:p>
        </w:tc>
        <w:tc>
          <w:tcPr>
            <w:tcW w:w="1701" w:type="dxa"/>
            <w:gridSpan w:val="2"/>
          </w:tcPr>
          <w:p w14:paraId="04B81A9C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6500,53</w:t>
            </w:r>
          </w:p>
        </w:tc>
        <w:tc>
          <w:tcPr>
            <w:tcW w:w="1842" w:type="dxa"/>
            <w:gridSpan w:val="2"/>
          </w:tcPr>
          <w:p w14:paraId="25E17810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0</w:t>
            </w:r>
          </w:p>
        </w:tc>
      </w:tr>
      <w:tr w14:paraId="1752E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5871" w:type="dxa"/>
            <w:gridSpan w:val="24"/>
            <w:noWrap/>
          </w:tcPr>
          <w:p w14:paraId="6C952B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31A9A43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Целевые показатели</w:t>
            </w:r>
          </w:p>
          <w:p w14:paraId="540DF459">
            <w:pPr>
              <w:spacing w:after="0" w:line="240" w:lineRule="auto"/>
              <w:ind w:right="78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муниципальной программы Рузского муниципального округа </w:t>
            </w:r>
          </w:p>
          <w:p w14:paraId="3663EBC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14:ligatures w14:val="standardContextual"/>
              </w:rPr>
              <w:t>Социальная защита населения</w:t>
            </w:r>
          </w:p>
          <w:p w14:paraId="57A123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14:ligatures w14:val="standardContextual"/>
              </w:rPr>
            </w:pPr>
          </w:p>
          <w:p w14:paraId="3258E4E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5AA1B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630D70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№</w:t>
            </w:r>
          </w:p>
        </w:tc>
        <w:tc>
          <w:tcPr>
            <w:tcW w:w="2410" w:type="dxa"/>
            <w:gridSpan w:val="4"/>
            <w:vMerge w:val="restart"/>
          </w:tcPr>
          <w:p w14:paraId="159B3B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Наименование целевых показателей</w:t>
            </w:r>
          </w:p>
        </w:tc>
        <w:tc>
          <w:tcPr>
            <w:tcW w:w="1417" w:type="dxa"/>
            <w:gridSpan w:val="3"/>
            <w:vMerge w:val="restart"/>
          </w:tcPr>
          <w:p w14:paraId="7F5405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Тип показателя</w:t>
            </w:r>
          </w:p>
        </w:tc>
        <w:tc>
          <w:tcPr>
            <w:tcW w:w="993" w:type="dxa"/>
            <w:vMerge w:val="restart"/>
          </w:tcPr>
          <w:p w14:paraId="555AF1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14:paraId="1CE3EF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Базовое значение </w:t>
            </w:r>
          </w:p>
        </w:tc>
        <w:tc>
          <w:tcPr>
            <w:tcW w:w="5670" w:type="dxa"/>
            <w:gridSpan w:val="10"/>
          </w:tcPr>
          <w:p w14:paraId="6F7316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gridSpan w:val="3"/>
            <w:vMerge w:val="restart"/>
          </w:tcPr>
          <w:p w14:paraId="2D2FA7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</w:tcPr>
          <w:p w14:paraId="184999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(Y.ХХ.ZZ)</w:t>
            </w:r>
          </w:p>
        </w:tc>
      </w:tr>
      <w:tr w14:paraId="4F7C4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704" w:type="dxa"/>
          </w:tcPr>
          <w:p w14:paraId="07FDBF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/п</w:t>
            </w:r>
          </w:p>
        </w:tc>
        <w:tc>
          <w:tcPr>
            <w:tcW w:w="2410" w:type="dxa"/>
            <w:gridSpan w:val="4"/>
            <w:vMerge w:val="continue"/>
          </w:tcPr>
          <w:p w14:paraId="2CA29B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7" w:type="dxa"/>
            <w:gridSpan w:val="3"/>
            <w:vMerge w:val="continue"/>
          </w:tcPr>
          <w:p w14:paraId="753F61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  <w:vMerge w:val="continue"/>
          </w:tcPr>
          <w:p w14:paraId="1B9727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vMerge w:val="continue"/>
          </w:tcPr>
          <w:p w14:paraId="10E082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</w:tcPr>
          <w:p w14:paraId="1005E9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3</w:t>
            </w:r>
          </w:p>
        </w:tc>
        <w:tc>
          <w:tcPr>
            <w:tcW w:w="851" w:type="dxa"/>
          </w:tcPr>
          <w:p w14:paraId="4DCA92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4</w:t>
            </w:r>
          </w:p>
        </w:tc>
        <w:tc>
          <w:tcPr>
            <w:tcW w:w="709" w:type="dxa"/>
          </w:tcPr>
          <w:p w14:paraId="6F7579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5</w:t>
            </w:r>
          </w:p>
        </w:tc>
        <w:tc>
          <w:tcPr>
            <w:tcW w:w="708" w:type="dxa"/>
          </w:tcPr>
          <w:p w14:paraId="08BB82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6</w:t>
            </w:r>
          </w:p>
        </w:tc>
        <w:tc>
          <w:tcPr>
            <w:tcW w:w="804" w:type="dxa"/>
          </w:tcPr>
          <w:p w14:paraId="1C7DAD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7</w:t>
            </w:r>
          </w:p>
        </w:tc>
        <w:tc>
          <w:tcPr>
            <w:tcW w:w="945" w:type="dxa"/>
            <w:gridSpan w:val="3"/>
          </w:tcPr>
          <w:p w14:paraId="1C860B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8</w:t>
            </w:r>
          </w:p>
        </w:tc>
        <w:tc>
          <w:tcPr>
            <w:tcW w:w="945" w:type="dxa"/>
            <w:gridSpan w:val="2"/>
          </w:tcPr>
          <w:p w14:paraId="5D7BD1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9</w:t>
            </w:r>
          </w:p>
        </w:tc>
        <w:tc>
          <w:tcPr>
            <w:tcW w:w="1842" w:type="dxa"/>
            <w:gridSpan w:val="3"/>
            <w:vMerge w:val="continue"/>
          </w:tcPr>
          <w:p w14:paraId="722034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vMerge w:val="continue"/>
          </w:tcPr>
          <w:p w14:paraId="588709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1B7AB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6E9B24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2410" w:type="dxa"/>
            <w:gridSpan w:val="4"/>
          </w:tcPr>
          <w:p w14:paraId="50C2B6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417" w:type="dxa"/>
            <w:gridSpan w:val="3"/>
          </w:tcPr>
          <w:p w14:paraId="58DE4E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993" w:type="dxa"/>
          </w:tcPr>
          <w:p w14:paraId="637F97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30DA76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708" w:type="dxa"/>
          </w:tcPr>
          <w:p w14:paraId="47FB17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851" w:type="dxa"/>
          </w:tcPr>
          <w:p w14:paraId="06B190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709" w:type="dxa"/>
          </w:tcPr>
          <w:p w14:paraId="64F8626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</w:t>
            </w:r>
          </w:p>
        </w:tc>
        <w:tc>
          <w:tcPr>
            <w:tcW w:w="708" w:type="dxa"/>
          </w:tcPr>
          <w:p w14:paraId="27E42A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851" w:type="dxa"/>
            <w:gridSpan w:val="2"/>
          </w:tcPr>
          <w:p w14:paraId="7742B1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945" w:type="dxa"/>
            <w:gridSpan w:val="3"/>
          </w:tcPr>
          <w:p w14:paraId="54A17D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1</w:t>
            </w:r>
          </w:p>
        </w:tc>
        <w:tc>
          <w:tcPr>
            <w:tcW w:w="898" w:type="dxa"/>
          </w:tcPr>
          <w:p w14:paraId="525C7C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2</w:t>
            </w:r>
          </w:p>
        </w:tc>
        <w:tc>
          <w:tcPr>
            <w:tcW w:w="1842" w:type="dxa"/>
            <w:gridSpan w:val="3"/>
          </w:tcPr>
          <w:p w14:paraId="41342C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3</w:t>
            </w:r>
          </w:p>
        </w:tc>
        <w:tc>
          <w:tcPr>
            <w:tcW w:w="1701" w:type="dxa"/>
          </w:tcPr>
          <w:p w14:paraId="09A509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4</w:t>
            </w:r>
          </w:p>
        </w:tc>
      </w:tr>
      <w:tr w14:paraId="331EA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871" w:type="dxa"/>
            <w:gridSpan w:val="24"/>
          </w:tcPr>
          <w:p w14:paraId="4EAF15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2DEB33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14:paraId="1986F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871" w:type="dxa"/>
            <w:gridSpan w:val="24"/>
          </w:tcPr>
          <w:p w14:paraId="3905D1AD">
            <w:pPr>
              <w:pStyle w:val="7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2F49BDBA">
            <w:pPr>
              <w:pStyle w:val="74"/>
              <w:spacing w:after="0" w:line="240" w:lineRule="auto"/>
              <w:ind w:left="4755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одпрограмма 1 «Социальная поддержка граждан»</w:t>
            </w:r>
          </w:p>
          <w:p w14:paraId="3B006748">
            <w:pPr>
              <w:pStyle w:val="74"/>
              <w:spacing w:after="0" w:line="240" w:lineRule="auto"/>
              <w:ind w:left="4755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6AAFD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704" w:type="dxa"/>
          </w:tcPr>
          <w:p w14:paraId="6B0139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.1</w:t>
            </w:r>
          </w:p>
        </w:tc>
        <w:tc>
          <w:tcPr>
            <w:tcW w:w="2410" w:type="dxa"/>
            <w:gridSpan w:val="4"/>
          </w:tcPr>
          <w:p w14:paraId="28FC8C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417" w:type="dxa"/>
            <w:gridSpan w:val="3"/>
          </w:tcPr>
          <w:p w14:paraId="7BB394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риоритетный показатель</w:t>
            </w:r>
          </w:p>
        </w:tc>
        <w:tc>
          <w:tcPr>
            <w:tcW w:w="993" w:type="dxa"/>
          </w:tcPr>
          <w:p w14:paraId="335409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Человек</w:t>
            </w:r>
          </w:p>
        </w:tc>
        <w:tc>
          <w:tcPr>
            <w:tcW w:w="1134" w:type="dxa"/>
          </w:tcPr>
          <w:p w14:paraId="39EA28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814</w:t>
            </w:r>
          </w:p>
        </w:tc>
        <w:tc>
          <w:tcPr>
            <w:tcW w:w="708" w:type="dxa"/>
          </w:tcPr>
          <w:p w14:paraId="671DDF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595</w:t>
            </w:r>
          </w:p>
        </w:tc>
        <w:tc>
          <w:tcPr>
            <w:tcW w:w="851" w:type="dxa"/>
          </w:tcPr>
          <w:p w14:paraId="000970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3437</w:t>
            </w:r>
          </w:p>
        </w:tc>
        <w:tc>
          <w:tcPr>
            <w:tcW w:w="709" w:type="dxa"/>
          </w:tcPr>
          <w:p w14:paraId="0534E7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3000</w:t>
            </w:r>
          </w:p>
        </w:tc>
        <w:tc>
          <w:tcPr>
            <w:tcW w:w="708" w:type="dxa"/>
          </w:tcPr>
          <w:p w14:paraId="59ABAC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3500</w:t>
            </w:r>
          </w:p>
        </w:tc>
        <w:tc>
          <w:tcPr>
            <w:tcW w:w="898" w:type="dxa"/>
            <w:gridSpan w:val="3"/>
          </w:tcPr>
          <w:p w14:paraId="2A03E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000</w:t>
            </w:r>
          </w:p>
        </w:tc>
        <w:tc>
          <w:tcPr>
            <w:tcW w:w="898" w:type="dxa"/>
            <w:gridSpan w:val="2"/>
          </w:tcPr>
          <w:p w14:paraId="72DDAF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</w:tcPr>
          <w:p w14:paraId="3D9FAE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1842" w:type="dxa"/>
            <w:gridSpan w:val="3"/>
            <w:noWrap/>
          </w:tcPr>
          <w:p w14:paraId="3201F6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дел реализации социальных программ</w:t>
            </w:r>
          </w:p>
        </w:tc>
        <w:tc>
          <w:tcPr>
            <w:tcW w:w="1701" w:type="dxa"/>
          </w:tcPr>
          <w:p w14:paraId="105367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1.20.01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1.20.02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1.20.03</w:t>
            </w:r>
          </w:p>
        </w:tc>
      </w:tr>
      <w:tr w14:paraId="43259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5871" w:type="dxa"/>
            <w:gridSpan w:val="24"/>
          </w:tcPr>
          <w:p w14:paraId="77AD01A8">
            <w:pPr>
              <w:pStyle w:val="7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      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bscript"/>
                <w:lang w:val="en-US"/>
                <w14:ligatures w14:val="standardContextual"/>
              </w:rPr>
              <w:t>II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Развитие системы отдыха и оздоровления детей</w:t>
            </w:r>
          </w:p>
        </w:tc>
      </w:tr>
      <w:tr w14:paraId="6B8F8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704" w:type="dxa"/>
          </w:tcPr>
          <w:p w14:paraId="13C19F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.1</w:t>
            </w:r>
          </w:p>
        </w:tc>
        <w:tc>
          <w:tcPr>
            <w:tcW w:w="2410" w:type="dxa"/>
            <w:gridSpan w:val="4"/>
          </w:tcPr>
          <w:p w14:paraId="3EEFA1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Доля детей, охваченных отдыхом и оздоровлением, в общей численности детей в возрасте от 7 до 15 лет, подлежащих оздоровлению </w:t>
            </w:r>
          </w:p>
          <w:p w14:paraId="061856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7" w:type="dxa"/>
            <w:gridSpan w:val="3"/>
          </w:tcPr>
          <w:p w14:paraId="6EC574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риоритетный показатель</w:t>
            </w:r>
          </w:p>
        </w:tc>
        <w:tc>
          <w:tcPr>
            <w:tcW w:w="993" w:type="dxa"/>
          </w:tcPr>
          <w:p w14:paraId="2818B6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1134" w:type="dxa"/>
          </w:tcPr>
          <w:p w14:paraId="5729E7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2</w:t>
            </w:r>
          </w:p>
        </w:tc>
        <w:tc>
          <w:tcPr>
            <w:tcW w:w="708" w:type="dxa"/>
          </w:tcPr>
          <w:p w14:paraId="7D95E0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2,5</w:t>
            </w:r>
          </w:p>
        </w:tc>
        <w:tc>
          <w:tcPr>
            <w:tcW w:w="851" w:type="dxa"/>
          </w:tcPr>
          <w:p w14:paraId="79C1D3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3</w:t>
            </w:r>
          </w:p>
        </w:tc>
        <w:tc>
          <w:tcPr>
            <w:tcW w:w="709" w:type="dxa"/>
          </w:tcPr>
          <w:p w14:paraId="1BE181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3,5</w:t>
            </w:r>
          </w:p>
        </w:tc>
        <w:tc>
          <w:tcPr>
            <w:tcW w:w="708" w:type="dxa"/>
          </w:tcPr>
          <w:p w14:paraId="353822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4</w:t>
            </w:r>
          </w:p>
        </w:tc>
        <w:tc>
          <w:tcPr>
            <w:tcW w:w="898" w:type="dxa"/>
            <w:gridSpan w:val="3"/>
          </w:tcPr>
          <w:p w14:paraId="457F88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4,5</w:t>
            </w:r>
          </w:p>
        </w:tc>
        <w:tc>
          <w:tcPr>
            <w:tcW w:w="898" w:type="dxa"/>
            <w:gridSpan w:val="2"/>
          </w:tcPr>
          <w:p w14:paraId="489E6B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5,0</w:t>
            </w:r>
          </w:p>
        </w:tc>
        <w:tc>
          <w:tcPr>
            <w:tcW w:w="898" w:type="dxa"/>
          </w:tcPr>
          <w:p w14:paraId="0083EF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6,0</w:t>
            </w:r>
          </w:p>
        </w:tc>
        <w:tc>
          <w:tcPr>
            <w:tcW w:w="1842" w:type="dxa"/>
            <w:gridSpan w:val="3"/>
          </w:tcPr>
          <w:p w14:paraId="607E55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Отдел реализации социальных программ</w:t>
            </w:r>
          </w:p>
        </w:tc>
        <w:tc>
          <w:tcPr>
            <w:tcW w:w="1701" w:type="dxa"/>
          </w:tcPr>
          <w:p w14:paraId="69909A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2.03.01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2.03.03</w:t>
            </w:r>
          </w:p>
        </w:tc>
      </w:tr>
      <w:tr w14:paraId="397D7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04" w:type="dxa"/>
          </w:tcPr>
          <w:p w14:paraId="7BE222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.2</w:t>
            </w:r>
          </w:p>
        </w:tc>
        <w:tc>
          <w:tcPr>
            <w:tcW w:w="2410" w:type="dxa"/>
            <w:gridSpan w:val="4"/>
          </w:tcPr>
          <w:p w14:paraId="2D4291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Доля детей, находящихся в трудной жизненной ситуации</w:t>
            </w:r>
            <w: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охваченных отдыхом и оздоровлением, в общей численности детей в возрасте от7 до 15 лет, находящихся в трудной жизненной ситуации подлежащих оздоровлению </w:t>
            </w:r>
          </w:p>
        </w:tc>
        <w:tc>
          <w:tcPr>
            <w:tcW w:w="1417" w:type="dxa"/>
            <w:gridSpan w:val="3"/>
          </w:tcPr>
          <w:p w14:paraId="6DC9C2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риоритетный показатель</w:t>
            </w:r>
          </w:p>
        </w:tc>
        <w:tc>
          <w:tcPr>
            <w:tcW w:w="993" w:type="dxa"/>
          </w:tcPr>
          <w:p w14:paraId="702902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1134" w:type="dxa"/>
          </w:tcPr>
          <w:p w14:paraId="70563B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6</w:t>
            </w:r>
          </w:p>
        </w:tc>
        <w:tc>
          <w:tcPr>
            <w:tcW w:w="708" w:type="dxa"/>
          </w:tcPr>
          <w:p w14:paraId="37429C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6,5</w:t>
            </w:r>
          </w:p>
        </w:tc>
        <w:tc>
          <w:tcPr>
            <w:tcW w:w="851" w:type="dxa"/>
          </w:tcPr>
          <w:p w14:paraId="116FE6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7</w:t>
            </w:r>
          </w:p>
        </w:tc>
        <w:tc>
          <w:tcPr>
            <w:tcW w:w="709" w:type="dxa"/>
          </w:tcPr>
          <w:p w14:paraId="0CEDE4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7,5</w:t>
            </w:r>
          </w:p>
        </w:tc>
        <w:tc>
          <w:tcPr>
            <w:tcW w:w="708" w:type="dxa"/>
          </w:tcPr>
          <w:p w14:paraId="1D7544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8</w:t>
            </w:r>
          </w:p>
        </w:tc>
        <w:tc>
          <w:tcPr>
            <w:tcW w:w="898" w:type="dxa"/>
            <w:gridSpan w:val="3"/>
          </w:tcPr>
          <w:p w14:paraId="36BF7C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8,5</w:t>
            </w:r>
          </w:p>
        </w:tc>
        <w:tc>
          <w:tcPr>
            <w:tcW w:w="898" w:type="dxa"/>
            <w:gridSpan w:val="2"/>
          </w:tcPr>
          <w:p w14:paraId="6B2306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9,0</w:t>
            </w:r>
          </w:p>
        </w:tc>
        <w:tc>
          <w:tcPr>
            <w:tcW w:w="898" w:type="dxa"/>
          </w:tcPr>
          <w:p w14:paraId="39B7BB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9,5</w:t>
            </w:r>
          </w:p>
        </w:tc>
        <w:tc>
          <w:tcPr>
            <w:tcW w:w="1842" w:type="dxa"/>
            <w:gridSpan w:val="3"/>
          </w:tcPr>
          <w:p w14:paraId="588E0F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Отдел реализации социальных программ</w:t>
            </w:r>
          </w:p>
        </w:tc>
        <w:tc>
          <w:tcPr>
            <w:tcW w:w="1701" w:type="dxa"/>
          </w:tcPr>
          <w:p w14:paraId="5CF837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2.03.01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2.03.03</w:t>
            </w:r>
          </w:p>
        </w:tc>
      </w:tr>
      <w:tr w14:paraId="1D9AE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5871" w:type="dxa"/>
            <w:gridSpan w:val="24"/>
          </w:tcPr>
          <w:p w14:paraId="7CF6EB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3                                          </w:t>
            </w:r>
          </w:p>
          <w:p w14:paraId="7BCE51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 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IV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«Содействие занятости населения, развитие трудовых ресурсов и охрана труда»</w:t>
            </w:r>
          </w:p>
          <w:p w14:paraId="020BE6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0AD40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04" w:type="dxa"/>
          </w:tcPr>
          <w:p w14:paraId="3E6208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3.1</w:t>
            </w:r>
          </w:p>
        </w:tc>
        <w:tc>
          <w:tcPr>
            <w:tcW w:w="2410" w:type="dxa"/>
            <w:gridSpan w:val="4"/>
          </w:tcPr>
          <w:p w14:paraId="0968C5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                           (организаций занятых в экономике муниципального образования)</w:t>
            </w:r>
          </w:p>
          <w:p w14:paraId="4A1790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D54CD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4CB3F2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216861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2B83A9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2E3130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38E4BD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1EE82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7" w:type="dxa"/>
            <w:gridSpan w:val="3"/>
          </w:tcPr>
          <w:p w14:paraId="461ED4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оказатель муниципаль-  ной программы</w:t>
            </w:r>
          </w:p>
        </w:tc>
        <w:tc>
          <w:tcPr>
            <w:tcW w:w="993" w:type="dxa"/>
          </w:tcPr>
          <w:p w14:paraId="27CC88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ромилле</w:t>
            </w:r>
          </w:p>
        </w:tc>
        <w:tc>
          <w:tcPr>
            <w:tcW w:w="1134" w:type="dxa"/>
          </w:tcPr>
          <w:p w14:paraId="6CA9E6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62</w:t>
            </w:r>
          </w:p>
        </w:tc>
        <w:tc>
          <w:tcPr>
            <w:tcW w:w="708" w:type="dxa"/>
          </w:tcPr>
          <w:p w14:paraId="4CFEE8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6</w:t>
            </w:r>
          </w:p>
        </w:tc>
        <w:tc>
          <w:tcPr>
            <w:tcW w:w="851" w:type="dxa"/>
          </w:tcPr>
          <w:p w14:paraId="6A3C57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9</w:t>
            </w:r>
          </w:p>
        </w:tc>
        <w:tc>
          <w:tcPr>
            <w:tcW w:w="709" w:type="dxa"/>
          </w:tcPr>
          <w:p w14:paraId="27E34E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8</w:t>
            </w:r>
          </w:p>
        </w:tc>
        <w:tc>
          <w:tcPr>
            <w:tcW w:w="708" w:type="dxa"/>
          </w:tcPr>
          <w:p w14:paraId="5641D6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7</w:t>
            </w:r>
          </w:p>
        </w:tc>
        <w:tc>
          <w:tcPr>
            <w:tcW w:w="898" w:type="dxa"/>
            <w:gridSpan w:val="3"/>
          </w:tcPr>
          <w:p w14:paraId="36C8CD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6</w:t>
            </w:r>
          </w:p>
        </w:tc>
        <w:tc>
          <w:tcPr>
            <w:tcW w:w="898" w:type="dxa"/>
            <w:gridSpan w:val="2"/>
          </w:tcPr>
          <w:p w14:paraId="5077F8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5</w:t>
            </w:r>
          </w:p>
        </w:tc>
        <w:tc>
          <w:tcPr>
            <w:tcW w:w="898" w:type="dxa"/>
          </w:tcPr>
          <w:p w14:paraId="258273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4</w:t>
            </w:r>
          </w:p>
        </w:tc>
        <w:tc>
          <w:tcPr>
            <w:tcW w:w="1842" w:type="dxa"/>
            <w:gridSpan w:val="3"/>
          </w:tcPr>
          <w:p w14:paraId="1892B9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Управление экономического развития и АПК</w:t>
            </w:r>
          </w:p>
        </w:tc>
        <w:tc>
          <w:tcPr>
            <w:tcW w:w="1701" w:type="dxa"/>
          </w:tcPr>
          <w:p w14:paraId="4FE121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4.03.02</w:t>
            </w:r>
          </w:p>
        </w:tc>
      </w:tr>
      <w:tr w14:paraId="0D11E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5871" w:type="dxa"/>
            <w:gridSpan w:val="24"/>
          </w:tcPr>
          <w:p w14:paraId="1C76DF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4                                                                     </w:t>
            </w:r>
          </w:p>
          <w:p w14:paraId="175DF3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VI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«Развитие и поддержка социально-ориентированных некоммерческих организаций»</w:t>
            </w:r>
          </w:p>
          <w:p w14:paraId="0A557F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214EB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704" w:type="dxa"/>
          </w:tcPr>
          <w:p w14:paraId="02D9A7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1</w:t>
            </w:r>
          </w:p>
        </w:tc>
        <w:tc>
          <w:tcPr>
            <w:tcW w:w="2410" w:type="dxa"/>
            <w:gridSpan w:val="4"/>
          </w:tcPr>
          <w:p w14:paraId="72F9DC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417" w:type="dxa"/>
            <w:gridSpan w:val="3"/>
          </w:tcPr>
          <w:p w14:paraId="76980E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раслевой показатель</w:t>
            </w:r>
          </w:p>
        </w:tc>
        <w:tc>
          <w:tcPr>
            <w:tcW w:w="993" w:type="dxa"/>
          </w:tcPr>
          <w:p w14:paraId="426F0C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Единиц</w:t>
            </w:r>
          </w:p>
        </w:tc>
        <w:tc>
          <w:tcPr>
            <w:tcW w:w="1134" w:type="dxa"/>
          </w:tcPr>
          <w:p w14:paraId="394E93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708" w:type="dxa"/>
          </w:tcPr>
          <w:p w14:paraId="1670BA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851" w:type="dxa"/>
          </w:tcPr>
          <w:p w14:paraId="7DB47C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709" w:type="dxa"/>
          </w:tcPr>
          <w:p w14:paraId="1016DF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708" w:type="dxa"/>
          </w:tcPr>
          <w:p w14:paraId="588D0E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898" w:type="dxa"/>
            <w:gridSpan w:val="3"/>
          </w:tcPr>
          <w:p w14:paraId="3664ED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898" w:type="dxa"/>
            <w:gridSpan w:val="2"/>
          </w:tcPr>
          <w:p w14:paraId="590B24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898" w:type="dxa"/>
          </w:tcPr>
          <w:p w14:paraId="1B90C7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1842" w:type="dxa"/>
            <w:gridSpan w:val="3"/>
          </w:tcPr>
          <w:p w14:paraId="1C2F8A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Отдел территориальной политики и социальных коммуникаций</w:t>
            </w:r>
          </w:p>
        </w:tc>
        <w:tc>
          <w:tcPr>
            <w:tcW w:w="1701" w:type="dxa"/>
          </w:tcPr>
          <w:p w14:paraId="7FD2510E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Отдел территориальной политики и социальных коммуникаций</w:t>
            </w:r>
          </w:p>
        </w:tc>
      </w:tr>
      <w:tr w14:paraId="54A6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64F8AB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1.1</w:t>
            </w:r>
          </w:p>
        </w:tc>
        <w:tc>
          <w:tcPr>
            <w:tcW w:w="2410" w:type="dxa"/>
            <w:gridSpan w:val="4"/>
          </w:tcPr>
          <w:p w14:paraId="32DB59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в сфере социальной защиты населения</w:t>
            </w:r>
          </w:p>
        </w:tc>
        <w:tc>
          <w:tcPr>
            <w:tcW w:w="1417" w:type="dxa"/>
            <w:gridSpan w:val="3"/>
          </w:tcPr>
          <w:p w14:paraId="23F922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993" w:type="dxa"/>
          </w:tcPr>
          <w:p w14:paraId="27B47F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134" w:type="dxa"/>
          </w:tcPr>
          <w:p w14:paraId="52968D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708" w:type="dxa"/>
          </w:tcPr>
          <w:p w14:paraId="74BF0E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851" w:type="dxa"/>
          </w:tcPr>
          <w:p w14:paraId="6094F0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709" w:type="dxa"/>
          </w:tcPr>
          <w:p w14:paraId="4CD565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708" w:type="dxa"/>
          </w:tcPr>
          <w:p w14:paraId="31AC00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898" w:type="dxa"/>
            <w:gridSpan w:val="3"/>
          </w:tcPr>
          <w:p w14:paraId="2E8C27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898" w:type="dxa"/>
            <w:gridSpan w:val="2"/>
          </w:tcPr>
          <w:p w14:paraId="51CDAB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898" w:type="dxa"/>
          </w:tcPr>
          <w:p w14:paraId="5A37C7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1842" w:type="dxa"/>
            <w:gridSpan w:val="3"/>
          </w:tcPr>
          <w:p w14:paraId="28FDA4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701" w:type="dxa"/>
          </w:tcPr>
          <w:p w14:paraId="51655B42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</w:tr>
      <w:tr w14:paraId="74337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1787CD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1.2</w:t>
            </w:r>
          </w:p>
        </w:tc>
        <w:tc>
          <w:tcPr>
            <w:tcW w:w="2410" w:type="dxa"/>
            <w:gridSpan w:val="4"/>
          </w:tcPr>
          <w:p w14:paraId="4FD585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в иных сферах</w:t>
            </w:r>
          </w:p>
        </w:tc>
        <w:tc>
          <w:tcPr>
            <w:tcW w:w="1417" w:type="dxa"/>
            <w:gridSpan w:val="3"/>
          </w:tcPr>
          <w:p w14:paraId="4D693B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993" w:type="dxa"/>
          </w:tcPr>
          <w:p w14:paraId="59163F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134" w:type="dxa"/>
          </w:tcPr>
          <w:p w14:paraId="4582F2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708" w:type="dxa"/>
          </w:tcPr>
          <w:p w14:paraId="4B9724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851" w:type="dxa"/>
          </w:tcPr>
          <w:p w14:paraId="005F63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709" w:type="dxa"/>
          </w:tcPr>
          <w:p w14:paraId="668145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708" w:type="dxa"/>
          </w:tcPr>
          <w:p w14:paraId="0864D5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898" w:type="dxa"/>
            <w:gridSpan w:val="3"/>
          </w:tcPr>
          <w:p w14:paraId="1F62DC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898" w:type="dxa"/>
            <w:gridSpan w:val="2"/>
          </w:tcPr>
          <w:p w14:paraId="2EA16C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898" w:type="dxa"/>
          </w:tcPr>
          <w:p w14:paraId="01D387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842" w:type="dxa"/>
            <w:gridSpan w:val="3"/>
          </w:tcPr>
          <w:p w14:paraId="2AF227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701" w:type="dxa"/>
          </w:tcPr>
          <w:p w14:paraId="5BE64466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</w:tr>
      <w:tr w14:paraId="455C9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64B772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2</w:t>
            </w:r>
          </w:p>
        </w:tc>
        <w:tc>
          <w:tcPr>
            <w:tcW w:w="2410" w:type="dxa"/>
            <w:gridSpan w:val="4"/>
          </w:tcPr>
          <w:p w14:paraId="6CC10D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417" w:type="dxa"/>
            <w:gridSpan w:val="3"/>
          </w:tcPr>
          <w:p w14:paraId="452E9B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раслевой показатель</w:t>
            </w:r>
          </w:p>
        </w:tc>
        <w:tc>
          <w:tcPr>
            <w:tcW w:w="993" w:type="dxa"/>
          </w:tcPr>
          <w:p w14:paraId="281D93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1134" w:type="dxa"/>
          </w:tcPr>
          <w:p w14:paraId="119D1F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53C2A3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51" w:type="dxa"/>
          </w:tcPr>
          <w:p w14:paraId="6D1477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9" w:type="dxa"/>
          </w:tcPr>
          <w:p w14:paraId="4543CC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551302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3"/>
          </w:tcPr>
          <w:p w14:paraId="555866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2"/>
          </w:tcPr>
          <w:p w14:paraId="3B7171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</w:tcPr>
          <w:p w14:paraId="0A26DD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1842" w:type="dxa"/>
            <w:gridSpan w:val="3"/>
          </w:tcPr>
          <w:p w14:paraId="1016BF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  <w:tc>
          <w:tcPr>
            <w:tcW w:w="1701" w:type="dxa"/>
          </w:tcPr>
          <w:p w14:paraId="4E381426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</w:tr>
      <w:tr w14:paraId="16A80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1B5065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2.1</w:t>
            </w:r>
          </w:p>
        </w:tc>
        <w:tc>
          <w:tcPr>
            <w:tcW w:w="2410" w:type="dxa"/>
            <w:gridSpan w:val="4"/>
          </w:tcPr>
          <w:p w14:paraId="7663A8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в сфере социальной защиты населения</w:t>
            </w:r>
          </w:p>
        </w:tc>
        <w:tc>
          <w:tcPr>
            <w:tcW w:w="1417" w:type="dxa"/>
            <w:gridSpan w:val="3"/>
          </w:tcPr>
          <w:p w14:paraId="683176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993" w:type="dxa"/>
          </w:tcPr>
          <w:p w14:paraId="4CA186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134" w:type="dxa"/>
          </w:tcPr>
          <w:p w14:paraId="6B9EF46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4C1339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51" w:type="dxa"/>
          </w:tcPr>
          <w:p w14:paraId="188D4B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9" w:type="dxa"/>
          </w:tcPr>
          <w:p w14:paraId="7F8FB0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467225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3"/>
          </w:tcPr>
          <w:p w14:paraId="24209E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2"/>
          </w:tcPr>
          <w:p w14:paraId="127753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</w:tcPr>
          <w:p w14:paraId="06C31D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1842" w:type="dxa"/>
            <w:gridSpan w:val="3"/>
          </w:tcPr>
          <w:p w14:paraId="064C5C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701" w:type="dxa"/>
          </w:tcPr>
          <w:p w14:paraId="62BB07C6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</w:tr>
      <w:tr w14:paraId="4AECA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26024C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2.2</w:t>
            </w:r>
          </w:p>
        </w:tc>
        <w:tc>
          <w:tcPr>
            <w:tcW w:w="2410" w:type="dxa"/>
            <w:gridSpan w:val="4"/>
          </w:tcPr>
          <w:p w14:paraId="412CF8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в иных сферах</w:t>
            </w:r>
          </w:p>
        </w:tc>
        <w:tc>
          <w:tcPr>
            <w:tcW w:w="1417" w:type="dxa"/>
            <w:gridSpan w:val="3"/>
          </w:tcPr>
          <w:p w14:paraId="754055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993" w:type="dxa"/>
          </w:tcPr>
          <w:p w14:paraId="4028BA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134" w:type="dxa"/>
          </w:tcPr>
          <w:p w14:paraId="7578FB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3D5609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51" w:type="dxa"/>
          </w:tcPr>
          <w:p w14:paraId="28B20B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9" w:type="dxa"/>
          </w:tcPr>
          <w:p w14:paraId="518066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45E744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3"/>
          </w:tcPr>
          <w:p w14:paraId="54393D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2"/>
          </w:tcPr>
          <w:p w14:paraId="32F656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</w:tcPr>
          <w:p w14:paraId="2F4F96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1842" w:type="dxa"/>
            <w:gridSpan w:val="3"/>
          </w:tcPr>
          <w:p w14:paraId="1B4D70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701" w:type="dxa"/>
          </w:tcPr>
          <w:p w14:paraId="28CCA621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</w:tr>
      <w:tr w14:paraId="55F88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26B766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3</w:t>
            </w:r>
          </w:p>
        </w:tc>
        <w:tc>
          <w:tcPr>
            <w:tcW w:w="2410" w:type="dxa"/>
            <w:gridSpan w:val="4"/>
          </w:tcPr>
          <w:p w14:paraId="64F58A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417" w:type="dxa"/>
            <w:gridSpan w:val="3"/>
          </w:tcPr>
          <w:p w14:paraId="3AD658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раслевой показатель</w:t>
            </w:r>
          </w:p>
        </w:tc>
        <w:tc>
          <w:tcPr>
            <w:tcW w:w="993" w:type="dxa"/>
          </w:tcPr>
          <w:p w14:paraId="4C1E77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Единиц</w:t>
            </w:r>
          </w:p>
        </w:tc>
        <w:tc>
          <w:tcPr>
            <w:tcW w:w="1134" w:type="dxa"/>
          </w:tcPr>
          <w:p w14:paraId="47E9CF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6FC196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51" w:type="dxa"/>
          </w:tcPr>
          <w:p w14:paraId="70C255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9" w:type="dxa"/>
          </w:tcPr>
          <w:p w14:paraId="6A4921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12A508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3"/>
          </w:tcPr>
          <w:p w14:paraId="604DBC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2"/>
          </w:tcPr>
          <w:p w14:paraId="214202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</w:tcPr>
          <w:p w14:paraId="7C611A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1842" w:type="dxa"/>
            <w:gridSpan w:val="3"/>
          </w:tcPr>
          <w:p w14:paraId="343CB8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  <w:tc>
          <w:tcPr>
            <w:tcW w:w="1701" w:type="dxa"/>
          </w:tcPr>
          <w:p w14:paraId="20BB18C6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</w:tr>
      <w:tr w14:paraId="4AA1F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871" w:type="dxa"/>
            <w:gridSpan w:val="24"/>
          </w:tcPr>
          <w:p w14:paraId="754F55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5                                                                         </w:t>
            </w:r>
          </w:p>
          <w:p w14:paraId="7F977E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                                                               Подпрограмм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VII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«Обеспечение доступности для инвалидов и маломобильных групп населения </w:t>
            </w:r>
          </w:p>
          <w:p w14:paraId="71CEAA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                                          объектов инфраструктуры и услуг»</w:t>
            </w:r>
          </w:p>
          <w:p w14:paraId="2071D9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24B86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704" w:type="dxa"/>
          </w:tcPr>
          <w:p w14:paraId="418861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.1</w:t>
            </w:r>
          </w:p>
        </w:tc>
        <w:tc>
          <w:tcPr>
            <w:tcW w:w="2410" w:type="dxa"/>
            <w:gridSpan w:val="4"/>
          </w:tcPr>
          <w:p w14:paraId="280E02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417" w:type="dxa"/>
            <w:gridSpan w:val="3"/>
          </w:tcPr>
          <w:p w14:paraId="3C880C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раслевой показатель</w:t>
            </w:r>
          </w:p>
        </w:tc>
        <w:tc>
          <w:tcPr>
            <w:tcW w:w="993" w:type="dxa"/>
          </w:tcPr>
          <w:p w14:paraId="4A6653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1134" w:type="dxa"/>
          </w:tcPr>
          <w:p w14:paraId="52927B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9,8</w:t>
            </w:r>
          </w:p>
        </w:tc>
        <w:tc>
          <w:tcPr>
            <w:tcW w:w="708" w:type="dxa"/>
          </w:tcPr>
          <w:p w14:paraId="589801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1,8</w:t>
            </w:r>
          </w:p>
        </w:tc>
        <w:tc>
          <w:tcPr>
            <w:tcW w:w="851" w:type="dxa"/>
          </w:tcPr>
          <w:p w14:paraId="5A6F90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3,8</w:t>
            </w:r>
          </w:p>
        </w:tc>
        <w:tc>
          <w:tcPr>
            <w:tcW w:w="709" w:type="dxa"/>
          </w:tcPr>
          <w:p w14:paraId="0512C5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5,8</w:t>
            </w:r>
          </w:p>
        </w:tc>
        <w:tc>
          <w:tcPr>
            <w:tcW w:w="708" w:type="dxa"/>
          </w:tcPr>
          <w:p w14:paraId="3C1FDB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7,8</w:t>
            </w:r>
          </w:p>
        </w:tc>
        <w:tc>
          <w:tcPr>
            <w:tcW w:w="898" w:type="dxa"/>
            <w:gridSpan w:val="3"/>
          </w:tcPr>
          <w:p w14:paraId="2D27FC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9,8</w:t>
            </w:r>
          </w:p>
        </w:tc>
        <w:tc>
          <w:tcPr>
            <w:tcW w:w="898" w:type="dxa"/>
            <w:gridSpan w:val="2"/>
          </w:tcPr>
          <w:p w14:paraId="7207F8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1,8</w:t>
            </w:r>
          </w:p>
        </w:tc>
        <w:tc>
          <w:tcPr>
            <w:tcW w:w="898" w:type="dxa"/>
          </w:tcPr>
          <w:p w14:paraId="36C528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3,8</w:t>
            </w:r>
          </w:p>
        </w:tc>
        <w:tc>
          <w:tcPr>
            <w:tcW w:w="1842" w:type="dxa"/>
            <w:gridSpan w:val="3"/>
          </w:tcPr>
          <w:p w14:paraId="44A04B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  <w:tc>
          <w:tcPr>
            <w:tcW w:w="1701" w:type="dxa"/>
          </w:tcPr>
          <w:p w14:paraId="548245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7.01.01</w:t>
            </w:r>
          </w:p>
        </w:tc>
      </w:tr>
      <w:tr w14:paraId="776D2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15871" w:type="dxa"/>
            <w:gridSpan w:val="24"/>
          </w:tcPr>
          <w:p w14:paraId="5174D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09EDA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Методика</w:t>
            </w:r>
          </w:p>
          <w:p w14:paraId="7DE0B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расчета значений целевых показателей муниципальной программы Рузского муниципального округа</w:t>
            </w:r>
          </w:p>
          <w:p w14:paraId="3105D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u w:val="single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u w:val="single"/>
                <w14:ligatures w14:val="standardContextual"/>
              </w:rPr>
              <w:t>Социальная защита населения</w:t>
            </w:r>
          </w:p>
          <w:p w14:paraId="4822B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2"/>
                <w14:ligatures w14:val="standardContextual"/>
              </w:rPr>
            </w:pPr>
          </w:p>
        </w:tc>
      </w:tr>
      <w:tr w14:paraId="3B9FD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6" w:type="dxa"/>
            <w:gridSpan w:val="2"/>
          </w:tcPr>
          <w:p w14:paraId="30AA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№</w:t>
            </w:r>
          </w:p>
        </w:tc>
        <w:tc>
          <w:tcPr>
            <w:tcW w:w="1989" w:type="dxa"/>
          </w:tcPr>
          <w:p w14:paraId="0D514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аименование показателя</w:t>
            </w:r>
          </w:p>
        </w:tc>
        <w:tc>
          <w:tcPr>
            <w:tcW w:w="1165" w:type="dxa"/>
            <w:gridSpan w:val="3"/>
          </w:tcPr>
          <w:p w14:paraId="03139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диница измерения</w:t>
            </w:r>
          </w:p>
        </w:tc>
        <w:tc>
          <w:tcPr>
            <w:tcW w:w="4347" w:type="dxa"/>
            <w:gridSpan w:val="6"/>
          </w:tcPr>
          <w:p w14:paraId="22DC6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орядок расчета</w:t>
            </w:r>
          </w:p>
        </w:tc>
        <w:tc>
          <w:tcPr>
            <w:tcW w:w="5043" w:type="dxa"/>
            <w:gridSpan w:val="9"/>
          </w:tcPr>
          <w:p w14:paraId="7D8D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Источник данных</w:t>
            </w:r>
          </w:p>
        </w:tc>
        <w:tc>
          <w:tcPr>
            <w:tcW w:w="2611" w:type="dxa"/>
            <w:gridSpan w:val="3"/>
          </w:tcPr>
          <w:p w14:paraId="2FD93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ериодичность представления</w:t>
            </w:r>
          </w:p>
        </w:tc>
      </w:tr>
      <w:tr w14:paraId="68853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16" w:type="dxa"/>
            <w:gridSpan w:val="2"/>
          </w:tcPr>
          <w:p w14:paraId="7D792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989" w:type="dxa"/>
          </w:tcPr>
          <w:p w14:paraId="2B42C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165" w:type="dxa"/>
            <w:gridSpan w:val="3"/>
          </w:tcPr>
          <w:p w14:paraId="3D153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4347" w:type="dxa"/>
            <w:gridSpan w:val="6"/>
          </w:tcPr>
          <w:p w14:paraId="726FC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5043" w:type="dxa"/>
            <w:gridSpan w:val="9"/>
          </w:tcPr>
          <w:p w14:paraId="464D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2611" w:type="dxa"/>
            <w:gridSpan w:val="3"/>
          </w:tcPr>
          <w:p w14:paraId="186EA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</w:tr>
      <w:tr w14:paraId="72885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716" w:type="dxa"/>
            <w:gridSpan w:val="2"/>
          </w:tcPr>
          <w:p w14:paraId="5891A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989" w:type="dxa"/>
          </w:tcPr>
          <w:p w14:paraId="6737B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65" w:type="dxa"/>
            <w:gridSpan w:val="3"/>
          </w:tcPr>
          <w:p w14:paraId="5F242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Человек</w:t>
            </w:r>
          </w:p>
        </w:tc>
        <w:tc>
          <w:tcPr>
            <w:tcW w:w="4347" w:type="dxa"/>
            <w:gridSpan w:val="6"/>
          </w:tcPr>
          <w:p w14:paraId="08D5F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5043" w:type="dxa"/>
            <w:gridSpan w:val="9"/>
          </w:tcPr>
          <w:p w14:paraId="12D2A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анные АИС «Активное долголетие»</w:t>
            </w:r>
          </w:p>
        </w:tc>
        <w:tc>
          <w:tcPr>
            <w:tcW w:w="2611" w:type="dxa"/>
            <w:gridSpan w:val="3"/>
          </w:tcPr>
          <w:p w14:paraId="362CD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квартально</w:t>
            </w:r>
          </w:p>
        </w:tc>
      </w:tr>
      <w:tr w14:paraId="5A5D9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</w:trPr>
        <w:tc>
          <w:tcPr>
            <w:tcW w:w="716" w:type="dxa"/>
            <w:gridSpan w:val="2"/>
          </w:tcPr>
          <w:p w14:paraId="73102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989" w:type="dxa"/>
          </w:tcPr>
          <w:p w14:paraId="4D13B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65" w:type="dxa"/>
            <w:gridSpan w:val="3"/>
          </w:tcPr>
          <w:p w14:paraId="0875E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4347" w:type="dxa"/>
            <w:gridSpan w:val="6"/>
          </w:tcPr>
          <w:p w14:paraId="2DFFD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оказатель рассчитывается по формуле: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Дд=Чотд/Чобщ*100%,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где:</w:t>
            </w:r>
          </w:p>
          <w:p w14:paraId="4A89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Дд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0CA8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Чотд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- численность детей, охваченных отдыхом и оздоровлением в текущем году;</w:t>
            </w:r>
          </w:p>
          <w:p w14:paraId="3621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Чобщ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5043" w:type="dxa"/>
            <w:gridSpan w:val="9"/>
          </w:tcPr>
          <w:p w14:paraId="37ABF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</w:tcPr>
          <w:p w14:paraId="5A7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годно</w:t>
            </w:r>
          </w:p>
        </w:tc>
      </w:tr>
      <w:tr w14:paraId="18B7B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6" w:type="dxa"/>
            <w:gridSpan w:val="2"/>
          </w:tcPr>
          <w:p w14:paraId="5482C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989" w:type="dxa"/>
          </w:tcPr>
          <w:p w14:paraId="3946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Доля детей, находящихся в трудной жизненной ситуации</w:t>
            </w:r>
            <w: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хваченных отдыхом и оздоровлением, в общей численности детей в возрасте от7 до 15 лет,  подлежащих оздоровлению</w:t>
            </w:r>
          </w:p>
        </w:tc>
        <w:tc>
          <w:tcPr>
            <w:tcW w:w="1165" w:type="dxa"/>
            <w:gridSpan w:val="3"/>
          </w:tcPr>
          <w:p w14:paraId="54A4A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4347" w:type="dxa"/>
            <w:gridSpan w:val="6"/>
          </w:tcPr>
          <w:p w14:paraId="4B4A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оказатель рассчитывается по формуле: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Дджс=Чотджс/Чобщ*100%,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где:</w:t>
            </w:r>
          </w:p>
          <w:p w14:paraId="71164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Ддтжс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7E7FD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Чотдтжс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08FA0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Чобщ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5043" w:type="dxa"/>
            <w:gridSpan w:val="9"/>
          </w:tcPr>
          <w:p w14:paraId="7B96E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</w:tcPr>
          <w:p w14:paraId="6688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годно</w:t>
            </w:r>
          </w:p>
        </w:tc>
      </w:tr>
      <w:tr w14:paraId="410E9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B6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EC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53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промилле</w:t>
            </w:r>
          </w:p>
        </w:tc>
        <w:tc>
          <w:tcPr>
            <w:tcW w:w="43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AD31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Показатель рассчитывается по формуле:</w:t>
            </w:r>
          </w:p>
          <w:p w14:paraId="5840AE2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  <w:p w14:paraId="44672D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Кчсм = Ксм / Ксп x 1000,</w:t>
            </w:r>
          </w:p>
          <w:p w14:paraId="455A73D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где:</w:t>
            </w:r>
          </w:p>
          <w:p w14:paraId="3A1A80D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Кчсм - коэффициент частоты случаев смертельного травматизма;</w:t>
            </w:r>
          </w:p>
          <w:p w14:paraId="25CD25A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Ксм - количество пострадавших со смертельным исходом, связанных с производством;</w:t>
            </w:r>
          </w:p>
          <w:p w14:paraId="4C9EC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Ксп – число работников, занятых в экономике муниципального образования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0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59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t>Источником значений показателя является 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2E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ежеквартально</w:t>
            </w:r>
          </w:p>
        </w:tc>
      </w:tr>
      <w:tr w14:paraId="7B044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716" w:type="dxa"/>
            <w:gridSpan w:val="2"/>
          </w:tcPr>
          <w:p w14:paraId="5AD5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989" w:type="dxa"/>
          </w:tcPr>
          <w:p w14:paraId="387EC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65" w:type="dxa"/>
            <w:gridSpan w:val="3"/>
          </w:tcPr>
          <w:p w14:paraId="71BCF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диниц</w:t>
            </w:r>
          </w:p>
        </w:tc>
        <w:tc>
          <w:tcPr>
            <w:tcW w:w="4347" w:type="dxa"/>
            <w:gridSpan w:val="6"/>
          </w:tcPr>
          <w:p w14:paraId="78A4C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оказатель рассчитывается по формуле:</w:t>
            </w:r>
          </w:p>
          <w:p w14:paraId="63EC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=Ксонкосз+Ксонкокульт+Ксонкообр+Ксонкофс+Ксонкозд++Ксонкоин,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где:</w:t>
            </w:r>
          </w:p>
          <w:p w14:paraId="7293B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, которым оказана поддержка органами местного самоуправления, всего;</w:t>
            </w:r>
          </w:p>
          <w:p w14:paraId="292CF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Ксонкосз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3CDD1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культ 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14:paraId="07CA5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обр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77A8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фс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D2AC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зд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3CD7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ин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2D2B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оставляющие рассчитываются по формуле:</w:t>
            </w:r>
          </w:p>
          <w:p w14:paraId="773C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где:</w:t>
            </w:r>
          </w:p>
          <w:p w14:paraId="5F73C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58F3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5043" w:type="dxa"/>
            <w:gridSpan w:val="9"/>
          </w:tcPr>
          <w:p w14:paraId="017B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</w:tcPr>
          <w:p w14:paraId="6F9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квартально</w:t>
            </w:r>
          </w:p>
        </w:tc>
      </w:tr>
      <w:tr w14:paraId="5171A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716" w:type="dxa"/>
            <w:gridSpan w:val="2"/>
          </w:tcPr>
          <w:p w14:paraId="367D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989" w:type="dxa"/>
          </w:tcPr>
          <w:p w14:paraId="068E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65" w:type="dxa"/>
            <w:gridSpan w:val="3"/>
          </w:tcPr>
          <w:p w14:paraId="11604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4347" w:type="dxa"/>
            <w:gridSpan w:val="6"/>
          </w:tcPr>
          <w:p w14:paraId="34DB4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начения показателя рассчитывается по следующей формуле:</w:t>
            </w:r>
          </w:p>
          <w:p w14:paraId="5AAAF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Дсонко = Рсонко/Рсф х 100%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, где</w:t>
            </w:r>
          </w:p>
          <w:p w14:paraId="6CA9F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Дсон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4ECE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Рсонк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Рсф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</w:tc>
        <w:tc>
          <w:tcPr>
            <w:tcW w:w="5043" w:type="dxa"/>
            <w:gridSpan w:val="9"/>
          </w:tcPr>
          <w:p w14:paraId="42538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</w:tcPr>
          <w:p w14:paraId="1874B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квартально</w:t>
            </w:r>
          </w:p>
        </w:tc>
      </w:tr>
      <w:tr w14:paraId="54EA1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716" w:type="dxa"/>
            <w:gridSpan w:val="2"/>
          </w:tcPr>
          <w:p w14:paraId="4ED20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989" w:type="dxa"/>
          </w:tcPr>
          <w:p w14:paraId="695E8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65" w:type="dxa"/>
            <w:gridSpan w:val="3"/>
          </w:tcPr>
          <w:p w14:paraId="697BC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диниц</w:t>
            </w:r>
          </w:p>
        </w:tc>
        <w:tc>
          <w:tcPr>
            <w:tcW w:w="4347" w:type="dxa"/>
            <w:gridSpan w:val="6"/>
          </w:tcPr>
          <w:p w14:paraId="4CF9F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5043" w:type="dxa"/>
            <w:gridSpan w:val="9"/>
          </w:tcPr>
          <w:p w14:paraId="2D76D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</w:tcPr>
          <w:p w14:paraId="438B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квартально</w:t>
            </w:r>
          </w:p>
        </w:tc>
      </w:tr>
      <w:tr w14:paraId="1B88A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</w:trPr>
        <w:tc>
          <w:tcPr>
            <w:tcW w:w="716" w:type="dxa"/>
            <w:gridSpan w:val="2"/>
          </w:tcPr>
          <w:p w14:paraId="6F10A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8</w:t>
            </w:r>
          </w:p>
        </w:tc>
        <w:tc>
          <w:tcPr>
            <w:tcW w:w="1989" w:type="dxa"/>
          </w:tcPr>
          <w:p w14:paraId="6D0A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65" w:type="dxa"/>
            <w:gridSpan w:val="3"/>
          </w:tcPr>
          <w:p w14:paraId="3DAB9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4347" w:type="dxa"/>
            <w:gridSpan w:val="6"/>
          </w:tcPr>
          <w:p w14:paraId="7C1CE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7B71A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оказатель рассчитывается по формуле: </w:t>
            </w:r>
          </w:p>
          <w:p w14:paraId="52F4D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Nипо/Nоко * 100%</w:t>
            </w:r>
          </w:p>
          <w:p w14:paraId="168A7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где:    </w:t>
            </w:r>
          </w:p>
          <w:p w14:paraId="5A4C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Ддо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3E67D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Nипо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30186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Nо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– общее количество муниципальных объектов на территории муниципального образования.</w:t>
            </w:r>
          </w:p>
          <w:p w14:paraId="32AC2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54" w:type="dxa"/>
            <w:gridSpan w:val="12"/>
          </w:tcPr>
          <w:p w14:paraId="11A5A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</w:tr>
    </w:tbl>
    <w:tbl>
      <w:tblPr>
        <w:tblStyle w:val="77"/>
        <w:tblpPr w:leftFromText="180" w:rightFromText="180" w:vertAnchor="page" w:horzAnchor="margin" w:tblpX="279" w:tblpY="1"/>
        <w:tblW w:w="15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910"/>
        <w:gridCol w:w="49"/>
        <w:gridCol w:w="678"/>
        <w:gridCol w:w="30"/>
        <w:gridCol w:w="1525"/>
        <w:gridCol w:w="30"/>
        <w:gridCol w:w="820"/>
        <w:gridCol w:w="19"/>
        <w:gridCol w:w="11"/>
        <w:gridCol w:w="755"/>
        <w:gridCol w:w="775"/>
        <w:gridCol w:w="30"/>
        <w:gridCol w:w="820"/>
        <w:gridCol w:w="30"/>
        <w:gridCol w:w="679"/>
        <w:gridCol w:w="31"/>
        <w:gridCol w:w="791"/>
        <w:gridCol w:w="24"/>
        <w:gridCol w:w="12"/>
        <w:gridCol w:w="8"/>
        <w:gridCol w:w="8"/>
        <w:gridCol w:w="20"/>
        <w:gridCol w:w="7"/>
        <w:gridCol w:w="745"/>
        <w:gridCol w:w="16"/>
        <w:gridCol w:w="57"/>
        <w:gridCol w:w="14"/>
        <w:gridCol w:w="23"/>
        <w:gridCol w:w="15"/>
        <w:gridCol w:w="793"/>
        <w:gridCol w:w="15"/>
        <w:gridCol w:w="20"/>
        <w:gridCol w:w="18"/>
        <w:gridCol w:w="19"/>
        <w:gridCol w:w="700"/>
        <w:gridCol w:w="813"/>
        <w:gridCol w:w="39"/>
        <w:gridCol w:w="849"/>
        <w:gridCol w:w="529"/>
        <w:gridCol w:w="39"/>
        <w:gridCol w:w="1377"/>
        <w:gridCol w:w="40"/>
      </w:tblGrid>
      <w:tr w14:paraId="6BBAE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813" w:hRule="atLeast"/>
        </w:trPr>
        <w:tc>
          <w:tcPr>
            <w:tcW w:w="15690" w:type="dxa"/>
            <w:gridSpan w:val="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D04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1C20A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CD2E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vertAlign w:val="subscript"/>
                <w14:ligatures w14:val="standardContextual"/>
              </w:rPr>
            </w:pPr>
          </w:p>
          <w:p w14:paraId="289DD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vertAlign w:val="subscript"/>
                <w:lang w:val="en-US"/>
                <w14:ligatures w14:val="standardContextua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vertAlign w:val="subscript"/>
                <w14:ligatures w14:val="standardContextual"/>
              </w:rPr>
              <w:t xml:space="preserve"> Социальная поддержка граждан</w:t>
            </w:r>
          </w:p>
          <w:p w14:paraId="7FCCB7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6A5CE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1317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D92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п/п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2C9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Мероприятие подпрограммы</w:t>
            </w: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CBA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оки исполнения мероприятия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958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Источники финансирования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434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сего тыс.руб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5D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C190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4</w:t>
            </w:r>
          </w:p>
          <w:p w14:paraId="60E839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E9F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5</w:t>
            </w:r>
          </w:p>
          <w:p w14:paraId="28601F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A6B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6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481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7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3B0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8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E6A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1B8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ответственный за проведение мероприятия</w:t>
            </w:r>
          </w:p>
        </w:tc>
      </w:tr>
      <w:tr w14:paraId="691A6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445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304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629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18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DBA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BC2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B38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6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DD0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555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8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E0A7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9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407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1D0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1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63B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2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5A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3</w:t>
            </w:r>
          </w:p>
        </w:tc>
      </w:tr>
      <w:tr w14:paraId="26EE3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567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C46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</w:t>
            </w:r>
          </w:p>
        </w:tc>
        <w:tc>
          <w:tcPr>
            <w:tcW w:w="19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6BA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7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FAE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0F6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54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7593,0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47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00,0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2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2965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AE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788,0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E9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CA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3EC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52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7CCB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Отдел реализации социальных программ Администрации Рузского м.о.</w:t>
            </w:r>
          </w:p>
          <w:p w14:paraId="748AD7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0D7A7A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2EB99C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21A355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21E13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1216A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833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BA5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D02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2B6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DF6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C51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3D1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9151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9E7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02B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1F0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42A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38AB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3FA09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F97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A66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F72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EB3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E97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37F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FCF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BE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B4F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87E7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923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0F8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F149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00346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BCC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FB9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BE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F2D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268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7593,0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AB4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300,0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FDC6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965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72E7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3788,0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D626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57F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B8F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ED7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35D4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204FF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B8E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9A9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38C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F43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A57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D57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9FE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13F6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A94C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A9D6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4CB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267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CE5A0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19A15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16F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93B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69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7D4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49A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D5B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A82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7AE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9D8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9991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1F3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9C7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F28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46BF2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883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.1</w:t>
            </w:r>
          </w:p>
        </w:tc>
        <w:tc>
          <w:tcPr>
            <w:tcW w:w="19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F65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Мероприятие 09.01. Оказание мер социальной поддержки отдельным категориям граждан</w:t>
            </w:r>
          </w:p>
          <w:p w14:paraId="3A3ADB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86E7C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9AD0E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62B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14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DC3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7593,0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74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00,0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C4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2965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79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788,0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A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5A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3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8D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3C6C7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5BEF94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1136E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18669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C7EBB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4E315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67116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9CD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EDF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39A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ECD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8F0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D95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E05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346B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CE10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292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2FD19B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B05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1759DA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6C2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4124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51F81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169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9AB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938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27E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FE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FFE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4C1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EADA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9B6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DEC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31F282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8D5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3F7449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521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7552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5B00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7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D13A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BED4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Результат1 Численность получателей  мер социальной поддержки, чел</w:t>
            </w:r>
          </w:p>
        </w:tc>
        <w:tc>
          <w:tcPr>
            <w:tcW w:w="7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E3CC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23FA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54B8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8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93532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7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E9C0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928D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4DCEC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  <w:p w14:paraId="5C977E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387A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8CD60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F332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F56B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F1FE5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FCC2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7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CE37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3B74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F599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1952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90A8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9933C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86A1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EF63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4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C06D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EC76E6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т</w:t>
            </w:r>
          </w:p>
        </w:tc>
        <w:tc>
          <w:tcPr>
            <w:tcW w:w="84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3E213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4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3035EB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7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22AA9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EC6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1110E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66D6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C1E7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0010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750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5ED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115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F53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864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491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048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986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44FF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</w:t>
            </w:r>
          </w:p>
        </w:tc>
        <w:tc>
          <w:tcPr>
            <w:tcW w:w="7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C01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6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A6F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77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F29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4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3E1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71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BAD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02A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EB2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5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FFC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-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61573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EC9F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B471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.2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5BC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сновное мероприятие  10. Проведение социально-значимых меро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D05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94A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72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3C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0C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F8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B2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08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06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944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C6CC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C8FCF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4291E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888C4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1DFB8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EB7FF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3DA11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FDD7B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1351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14C6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EB6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943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9C4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2AD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6D4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810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F2E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1C44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F48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2B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19B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D583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7C03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4AB8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67B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1D3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681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640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260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7A8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A743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9ED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826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349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847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2A53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44E6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E2E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954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F50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E55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75A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714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AAD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F92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784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373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DD7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161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D487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758A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F39C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396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639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B6B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2E5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68C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A64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598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C87F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7F84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C79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C6A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D711C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D473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AF26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7CF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2B9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BFC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F8B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C9B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481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B83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0879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E674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CC3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4DF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0FF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AA02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077E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.3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78712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  <w:p w14:paraId="13D797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0C9D8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A81F6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6D823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CC910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89CBB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 Количество проведенных совещаний, семинаров, круглых столов, конкурсов и иных социально-значимых мероприятий в сфере социальной защиты населения, ед.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FCC73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A9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CB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AD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CC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0F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38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DF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BA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BD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6206A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4AF6B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8C9A1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A5014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D2D72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396C8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1A7B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2A5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A2DF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5D81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E9C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392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C27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659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5E99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F1A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F2A0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B22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8EC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B56F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4107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976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73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DBE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1FA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CF5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075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4D2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04B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FC9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4003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8F7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13D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065C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C6B9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3849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6D8A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5878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61A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375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D33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A28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8CDB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7D0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EDB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4CF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7A1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76CB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BB2F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27EA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5D64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E2C7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C7B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D7F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FA6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49C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0C4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2EB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BE94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261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30C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1224B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5A83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A839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A6BD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BDFA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B37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78D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3E1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42C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3F94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031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A7CE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6C5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12A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880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9147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85B0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D00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474C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3468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3CCFFF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38F6B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5932E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3C001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75732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B009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  <w:p w14:paraId="178ED6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EFFC7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7332B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1128C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FA44F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3D948F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75AD3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D67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32F1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  <w:p w14:paraId="5C8217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3BED3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BFFC6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44D76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B4FA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EA92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0147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DE30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2A6C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85B4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73E3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EC40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1D0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E2E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4EC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04F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6AF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38D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EBF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  <w:p w14:paraId="27C9B9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68D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DE9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527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393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677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E6E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E0BC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691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84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34D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27B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D69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93B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1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B71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AFC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C34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1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3AF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12D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C31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10F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D1A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F98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01D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879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</w:tr>
      <w:tr w14:paraId="4823A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64F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847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AAA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922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AF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12666,7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5A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6029,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2E2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6472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C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7727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63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9187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4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076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F1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248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D9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841C9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тдел муниципальной службы и кадров правового управления администрации Рузского м.о.</w:t>
            </w:r>
          </w:p>
          <w:p w14:paraId="5ED417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99131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230C9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49D3B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EF716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7A129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E5C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5B7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C70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7C9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8CA8C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F416A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D503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ACC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EF2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A49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66C58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725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427F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5125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E8A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35B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EE0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5F1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AAA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8DF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B86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9B44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5A1B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9E3D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67A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FF6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FC2B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E555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069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5AC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8F0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35B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14D3E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12666,7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D2202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6029,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E8271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6472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EE9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7727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1E2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9187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DDB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076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AA44D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248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DFF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8F2A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6EA4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F68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E0B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1C4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69C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C7C8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2535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2D8BC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198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D48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244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C424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706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7837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B8EE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92A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F86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3BE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854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0E94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3631B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DA966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876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46C0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FF0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CCBD4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45E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3EA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EB52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AEB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.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223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8CF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224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E90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12666,7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B3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6029,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73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6472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12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7727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F9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9187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7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076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5D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248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9E7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10FC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FD58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A8D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057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522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AB8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C3FC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4838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67183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D938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122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519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4F37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E48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BF59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41C1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2CE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6BB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6D2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9EA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48828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857D2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E05B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DB25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EA4C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4D1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B6ED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949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EB76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288F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FD8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C97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DB6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FE5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3626A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12666,7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360E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6029,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9B3C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6472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2606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7727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97F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9187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8A5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076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F2B27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248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747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DCE6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2F29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871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A8B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040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FFB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7DF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93C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5F7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D34B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C5FB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1E14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B3D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B7F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F1AF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E7CB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162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3E2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56F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E306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3D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859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380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C26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6F46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BFC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83A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EBF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C2C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6585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CE71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AF756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DCE39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B8B81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1EB4F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B575D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02E3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.                                                         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  <w:p w14:paraId="41B118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FC32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33F8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CB26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9D6B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126B9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9712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AE8B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637F6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FD161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4552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7B43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8DE61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7022E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B1DD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8D1A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4632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1A79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BF1F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3AEC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7F73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7D58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BAD5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5523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395A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34488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9092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412A1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F77A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1642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F946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716A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9DF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FD9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FB0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960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D24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B97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46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5C3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46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86C9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51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49BB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51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BAAD3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92F89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5746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3B0B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-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0C39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C44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-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E41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CCA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DB82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429A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2BA0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сновное мероприятие 20</w:t>
            </w:r>
          </w:p>
          <w:p w14:paraId="3CB6DC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беспечение проведения мероприятий, направленных на  увеличение  продолжительности здоровой жизни</w:t>
            </w:r>
          </w:p>
          <w:p w14:paraId="4E289A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6BE4A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D370F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5978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  <w:p w14:paraId="076969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1FBAF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5F7B8F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236AF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6EB68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02257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08A51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45686A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51C741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42B48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6FF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F374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B831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74826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F01F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F9DD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AD570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FEF99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5E58E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2901D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7937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F8AF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69A7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4484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A08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926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7E4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2E7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4BEA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3ED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A15D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3C3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77C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50F9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0008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AB8B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02D6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F674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A99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5B8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25B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C19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80AF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86F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1EBA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B59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248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47F7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5DFD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016C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A0FF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8321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9B7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ABB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426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5CC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B6AA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884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7D2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0E1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719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4F854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788D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E5D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B63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948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FD5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ED0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50E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97A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DF9B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19A3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5839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756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17A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861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D50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71402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.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AE9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20.03. Открытие клуба «Активное долголетие»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DAF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2F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9C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34F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CB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2A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5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F7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78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F1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9EAD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27ACC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BF6AE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17E8B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EBF3E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9BF83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31F19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B2B66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AFA3D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D26D5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5E92E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DABA8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D5B94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D49BF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14698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C5858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44744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D0A40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EDBF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EE7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D70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F61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27C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291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F99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4F0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94B1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266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80DF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BE6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620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6E84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B48F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F6F4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864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271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A34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00D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7EE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AE6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C0C1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97A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56D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E3B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A77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C504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4BA1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3373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084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E41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AF2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32F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66C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1D4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3EC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3DD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95B3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C8F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9DC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CA01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68A2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D124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4BF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0BB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CD6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DF9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B50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F80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EEF0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3E1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08A1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E41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6B3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3363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31FA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48C6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D9E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74E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3AE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2C5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AC9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C1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7A73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608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E44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7E9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782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3D3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B475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76F8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2E5A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Результат 1 </w:t>
            </w:r>
          </w:p>
          <w:p w14:paraId="00533B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Количество открытых клубов «Активное долголетие», шт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27AD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486F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2E4F3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EF3A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  <w:p w14:paraId="046B86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4C71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  <w:p w14:paraId="2C083F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D6C5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  <w:p w14:paraId="5377E2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4642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77D6D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D0E0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542B5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1218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  <w:p w14:paraId="2B2D24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DEA29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D207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6BE5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476D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301F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3C55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B213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59CEF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8CE9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F3EEE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12172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D459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96D7D9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78FCA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44D7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00E5C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C7C78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374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98B39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B99D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391B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4A1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F48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F78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DBE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2BF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71D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B14B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6AE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61F8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3D2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0F03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B9D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DBB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8B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3A5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5AB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228D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4E4C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1CE91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0CB68B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32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9F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20299,7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EF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:lang w:val="en-US"/>
                <w14:ligatures w14:val="standardContextual"/>
              </w:rPr>
              <w:t>16329.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B7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9437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0F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1555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6B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9367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BB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094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29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266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4D7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CF6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0BBCE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6822E4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DA41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3A1567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50677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D1B9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C138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A6E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3185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870E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13952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0D6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42D0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F66B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35A4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B6F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FEF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7D45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22C5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F81A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F20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B51BD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B88A4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5D246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080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0BD7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1D62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2428E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022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1B4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3A0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DD91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1885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17E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  <w:p w14:paraId="59D7CA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F157D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20299,7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8499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6329,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BA58D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kern w:val="2"/>
                <w:vertAlign w:val="subscript"/>
                <w:lang w:val="en-US"/>
                <w14:ligatures w14:val="standardContextual"/>
              </w:rPr>
              <w:t>9</w:t>
            </w: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437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B1CE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1555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11F3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9367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846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094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30602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266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A4C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A77E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B433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8FA4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AFAB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6C4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3C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495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93F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C57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9E1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DF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03C4919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1C0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1DA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0D29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2904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FF6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54E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341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560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7A7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069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C5B9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1C47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B97B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8636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A66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713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5994F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5730" w:type="dxa"/>
            <w:gridSpan w:val="4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8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</w:pPr>
          </w:p>
          <w:p w14:paraId="45998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:lang w:val="en-US"/>
                <w14:ligatures w14:val="standardContextual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Развитие системы отдыха и оздоровления детей</w:t>
            </w:r>
          </w:p>
          <w:p w14:paraId="2E38F1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7A9DD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C6A2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1</w:t>
            </w:r>
          </w:p>
          <w:p w14:paraId="365BC5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272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81E44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4D1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B8714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A8D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 Объем финансирования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324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8BC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3D5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2024</w:t>
            </w:r>
          </w:p>
          <w:p w14:paraId="2EA9DC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2C2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2B7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                                         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91E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B53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1AB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F61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1CEA9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6DBEC8">
            <w:pPr>
              <w:spacing w:after="0"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CAA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B20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C26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3B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76607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61D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938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05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2497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CA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541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0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50</w:t>
            </w:r>
            <w:r>
              <w:rPr>
                <w:rFonts w:hint="default" w:ascii="Times New Roman" w:hAnsi="Times New Roman" w:cs="Times New Roman"/>
                <w:b/>
                <w:bCs/>
                <w:kern w:val="2"/>
                <w:vertAlign w:val="subscript"/>
                <w:lang w:val="ru-RU"/>
                <w14:ligatures w14:val="standardContextual"/>
              </w:rPr>
              <w:t>58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54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3782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6E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3782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91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61F4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тдел реализации социальных программ  администрации Рузского м.о., Управление образования администрации Рузского г.о.,Окружное управление социального развития № 25 Министерства социального развития Московской области </w:t>
            </w:r>
          </w:p>
        </w:tc>
      </w:tr>
      <w:tr w14:paraId="6135A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0D6574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A18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85F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4B5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2F3DE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7803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270BA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067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B6AAE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778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890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070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0DD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F86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6337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0D2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FE64D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055D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D88D7D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8D4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A33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823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6D4B1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A796B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0E607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53A3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809A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658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1305B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8D8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7728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CC71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7A5503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C4B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B81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B30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FB29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58862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1EAF8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7871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00FD2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8719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BE2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7471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A42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24</w:t>
            </w:r>
            <w:r>
              <w:rPr>
                <w:rFonts w:hint="default" w:ascii="Times New Roman" w:hAnsi="Times New Roman" w:cs="Times New Roman"/>
                <w:kern w:val="2"/>
                <w:vertAlign w:val="subscript"/>
                <w:lang w:val="ru-RU"/>
                <w14:ligatures w14:val="standardContextual"/>
              </w:rPr>
              <w:t>48</w:t>
            </w: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C2BC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1172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8304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1172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217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7E58F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4673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57255A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0EA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347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202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F59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D42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CE9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9DDA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A534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96F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8E7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3A0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D1C4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5450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76F89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EAF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E7E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778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CE5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B85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942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          0                             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221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  0                                     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594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D6D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5D2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88B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9FE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6763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F71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D9D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1. Мероприятия по организации отдыха детей в каникулярное время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252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  <w:p w14:paraId="565164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B7E37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41384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BBC0B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81AD7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8DB8F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5A1800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5D2A2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5CBFB3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415C22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69232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1B758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1CCFF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072A9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9CADE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E7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DD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40474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81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7824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85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9638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C2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7525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2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153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91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172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6E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172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F5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5B903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5B860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D5DAB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D83DE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70D44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30EB6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3F0AB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9B3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9C8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E71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1DF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FE8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7803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067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067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27B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778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CE4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070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3BE0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D2B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B4A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8CD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5716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383C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006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8DE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C65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4CE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E5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420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FE9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A93A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FEBD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6DC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DC6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83D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47EE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766E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6B6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D5D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161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E5D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 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652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2739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ACA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757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387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860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575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455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029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543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64E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562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7BE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562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500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473F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87B0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726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B43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132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CFC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92E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8ED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2F3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1F03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886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16E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CF1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970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CB7C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30AB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A19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A45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AF3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E80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0E2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B10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6E3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4CF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F5E6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590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DAF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70B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021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5ECF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908E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C2D3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1. Количество детей, охваченных отдыхом и оздоровлением в муниципальных учреждениях в каникулярное время, чел.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E8CD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407484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5F892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97237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47A9D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81890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D3B49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66C71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9452F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4EA9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C643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31EA9C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63E2A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FBE73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E1A6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B7E3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A160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806BF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1882F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8356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9EAA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0514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F99B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D285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6438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6D892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8064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9762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9FD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31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3E7E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29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A534E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8FEAA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CE688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10D9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66B8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FEB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390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656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B77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B52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061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D17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871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206E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FD8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C5D1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B9BB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262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E5A1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3B0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DA1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453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781D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2C4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2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2F6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0BB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  <w:p w14:paraId="736C4B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CA147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23577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8429C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E8002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FDB17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33073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54BE53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48974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484F26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F8AF2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C0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17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7513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96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3114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B9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859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F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3016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8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9913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53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861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DA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8610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2C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AC91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F5EB8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FEA27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4EEE9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C7DFE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88F96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505EB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0B2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D3E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1B6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29D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C15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8C2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940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1BE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  0</w:t>
            </w:r>
          </w:p>
          <w:p w14:paraId="57FA96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F5C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864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562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8A0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730A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AD04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72F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374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5DE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64B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9FF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9BF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B09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02C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CBC4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0C80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606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2C1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2845C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9951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1E3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BA5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6F7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6C6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AAA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7513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724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114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205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859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8D7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016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2EE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913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F61B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861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5B6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8610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CA0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6BF72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3550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F6A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440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2F3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406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D4E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8BE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416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4D7B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518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79C6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76D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EE1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07DA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A278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7A2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B57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D02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4A3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5DD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EA5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F70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F3F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DFA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ADB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22C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648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232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8BAF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CE34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BDBE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. Количество детей, охваченных мероприятиями по отдыху детей в каникулярное время, включая мероприятия по  обеспечению безопасности  их жизни и здоровья, чел.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40D4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65126F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F57D6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7DA38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9BDD3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272BF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71756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5698F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DA48F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D184E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8943C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EBA4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252E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7459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A148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7552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8EFA6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CC530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3DB04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576F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5E59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39F13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B9D5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18BA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BD2A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0313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2172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391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C952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7888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2361B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76901F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273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C2BE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C111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C97E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0DC3D7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2F52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8E28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EA5D9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CD74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538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B67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B30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F84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879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7BE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A86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5E6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39F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B2D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BF1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4B07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31E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9AB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5BD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3A0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048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8080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2B7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F9573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CA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5AD68B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2AF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20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76607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2D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938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33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2497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65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541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0D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50</w:t>
            </w:r>
            <w:r>
              <w:rPr>
                <w:rFonts w:hint="default" w:ascii="Times New Roman" w:hAnsi="Times New Roman" w:cs="Times New Roman"/>
                <w:b/>
                <w:bCs/>
                <w:kern w:val="2"/>
                <w:vertAlign w:val="subscript"/>
                <w:lang w:val="ru-RU"/>
                <w14:ligatures w14:val="standardContextual"/>
              </w:rPr>
              <w:t>58</w:t>
            </w: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6D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3782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FD2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3782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8AA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31DC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43DF4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66BAB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2408C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7F631A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67878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E1B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C93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1AC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BF81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7803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A789A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067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1A6C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778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708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070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8FC9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EB9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B711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EB4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666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0CBC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491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174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E5D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4DAB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7AF9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91406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1D29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7DA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37C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DEA2B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D56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FB5E9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CEB4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CC8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357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BBB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A8BEC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58862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6B49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7871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C3A7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8719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AAC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7471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A7F3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24</w:t>
            </w:r>
            <w:r>
              <w:rPr>
                <w:rFonts w:hint="default" w:ascii="Times New Roman" w:hAnsi="Times New Roman" w:cs="Times New Roman"/>
                <w:kern w:val="2"/>
                <w:vertAlign w:val="subscript"/>
                <w:lang w:val="ru-RU"/>
                <w14:ligatures w14:val="standardContextual"/>
              </w:rPr>
              <w:t>48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EA2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1172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E2386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1172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5C8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6CF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ECC5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AFE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2AB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C2D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48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2EC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12E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FED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8246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9B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68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6C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180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085B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A14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9BC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864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4C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98A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0AB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66A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E55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E6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C4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A23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65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6220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30" w:type="dxa"/>
            <w:gridSpan w:val="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AB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DCB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:lang w:val="en-US"/>
                <w14:ligatures w14:val="standardContextual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Содействие занятости населения, развитие трудовых ресурсов и охраны труда</w:t>
            </w:r>
          </w:p>
          <w:p w14:paraId="37ED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4C78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7496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DB4CE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C686F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D783D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8D3AF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C0277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5A135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47D54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72EA3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3514A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0B140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B0238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F4012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808EE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9ACC9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4A85B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BD8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088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2CADF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1A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Объем финансирования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00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DA7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DC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80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3E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E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ED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501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47B6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Управление экономического развития и АПК администрации Рузского м.о.</w:t>
            </w:r>
          </w:p>
          <w:p w14:paraId="6C353D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18C59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054AD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B9F25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37118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6E12F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FD65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50A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79B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6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55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D5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2E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61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36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41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CCB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23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786D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E053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6625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CCE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410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7E0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C16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B90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E6D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D4F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11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79ED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4D7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FE5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1E35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E805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453F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66C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414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D2A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06C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64C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029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63C6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6F4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849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1FD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F28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18F38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5137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1E68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CA2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C7E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DFC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501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CD4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408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0CF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460B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FA5F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00D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5E2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4B4E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378D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20D6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FB0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D65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252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0AA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E17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7D0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E6F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34B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7077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704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B38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E6C7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42D6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9C85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0CA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C0F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C02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624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5B7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51C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6D5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9393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593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3CF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28A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585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CAAE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9461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6CC2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2.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  <w:p w14:paraId="575DCE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4D588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EEBAB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20DF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DB926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3056F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28545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BF1A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  <w:p w14:paraId="276277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7880D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982A3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3D3FC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68581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ACFC0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F1D89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B216F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CB7DA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4427D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5E6E0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52ED1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02CE5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562D6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BD79C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9AA9A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86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Объем финансирования</w:t>
            </w:r>
          </w:p>
          <w:p w14:paraId="04B87C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8DB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50E9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ED1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F6B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6E65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01B9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E7E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5F2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4F6D7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8BDA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7C1A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15FB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4DD7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769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BBE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D6F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4C7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4E6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1BAC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65C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994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876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85890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5953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AE14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5A29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F3F2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219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  <w:p w14:paraId="72B2AA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A45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54D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73D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07AD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58D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7E55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599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3DF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A0D1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B124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31FF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363E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176A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2EB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C91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5E1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B21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237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97C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A05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0B9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F5E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1C8AF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D2D9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E55C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2275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F34F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F28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4D1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78D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29C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03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58E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B908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4C9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AD6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8D2E1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34A4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88EB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588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2331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1C0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E0F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2EB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F58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C53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FE3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B67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520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9BA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6492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1AC5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304B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23E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AB2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A15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C3B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7BD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ED4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BF0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68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020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76D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B12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E0F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EF4C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8654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6C9B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1.                                                       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95EE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32E36B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9A370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E1EAC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9BA22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4C649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609C7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02694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311E9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142A7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50D82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26061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8069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76156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398C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C6C59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858C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  <w:p w14:paraId="12966D1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E32F1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937B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E648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28478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F1D37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8DFF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3E7C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2D8D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9B58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8E97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4ACE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DEEC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273C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4492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B5585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C5D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0C86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5B66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A43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CBFC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A009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8883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24EE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1E47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2752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A16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78D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CB6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450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8CD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3E3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91E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E3B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586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3AC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3000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598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7BBD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EFF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CFD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58E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CD57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357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EC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41DC8E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F61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C1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C0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E9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4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DF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F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00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ECC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65520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7AC9E3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2E2D0A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0FB60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6B0EF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62852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7DD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20B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0B8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EF1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8BE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438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A289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387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E0C6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FB8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64C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193E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DF37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49D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A0F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202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CC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EF5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7F5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A03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29BA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955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AD8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052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136A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EDA3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C2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7DA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108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AA4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18E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468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E213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C96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4E8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310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C5C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1042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20C4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4A0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834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228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16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B22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D3C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F5BC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1645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2750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F91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4DD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A362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1006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1CB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241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A08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D6D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861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703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422A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2BD7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BFC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F7F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792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EF1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07C3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730" w:type="dxa"/>
            <w:gridSpan w:val="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14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:lang w:val="en-US"/>
                <w14:ligatures w14:val="standardContextual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Обеспечивающая подпрограмма</w:t>
            </w:r>
          </w:p>
        </w:tc>
      </w:tr>
      <w:tr w14:paraId="66E50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EA6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91C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8BD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  <w:p w14:paraId="649199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AF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Объем финансирования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520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A0B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BD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3D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EF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06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4A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6E0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2FE3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Администрация Рузского м.о.</w:t>
            </w:r>
          </w:p>
          <w:p w14:paraId="4B4210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Окружное управление социального развития № 25 Министерства социального развития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Московской области</w:t>
            </w:r>
          </w:p>
          <w:p w14:paraId="4081C1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CD9A7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502C8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11F1C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EA2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3F0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508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DCE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400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423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B10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35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658,00</w:t>
            </w:r>
          </w:p>
          <w:p w14:paraId="72082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EC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84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E5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CB5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B9C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28506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C85F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1EB6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87F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D66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2C1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DD1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10DD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0430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DF6CE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232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58,00</w:t>
            </w:r>
          </w:p>
          <w:p w14:paraId="69D5ED5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E0D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42E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B7E9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564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AC7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04F9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D4E8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87C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B56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000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F34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B32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26D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C5D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4DD9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4E8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CBD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14ABA9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34C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18A52B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4B9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BAB14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3873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400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CEB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209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EA4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E9E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241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BBA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4E00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439D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B2B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110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60E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DF88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88D7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93D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1B4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597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807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477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110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DF9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97C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B241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3C7F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A36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E7C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C390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7B32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6A9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DD3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EEB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76E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DF7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BB8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FDB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378F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586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27C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E2D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E2A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233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A872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D0AD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3A877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1. Осуществл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  <w:p w14:paraId="60F2B9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ABC63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3078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F7F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4A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661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492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3D5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005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01F9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839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DCB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4004C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53C3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7865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DD95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8E0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384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0AF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2FA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CDA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636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0AD4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3C0E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D18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1BA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AD87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45F9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963B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7C23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7291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A5E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097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C0A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82F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F21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FC74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D98A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559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7EE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B769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002C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5379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56A6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4EEA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29B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EC6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4F1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E14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AA8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69F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ADEC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1D0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5DA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1060B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F13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86F2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0B26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CB40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59D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CAA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BD5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A0E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EDFF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1E33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767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C29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470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0CC0C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02E7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315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EC9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0F5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D25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F32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FA2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916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937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206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A84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E2D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D2B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.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42A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579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E192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5B417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9068E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B89BA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DCB66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F2CD1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572EE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53826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7B67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. Численность сотрудников, задействованных в создании комиссий по делам несовершеннолетних и защите их прав муниципальных образований Московской области за счет средств местного бюджета, чел</w:t>
            </w:r>
          </w:p>
          <w:p w14:paraId="739EDD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AFB50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4D9D0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5AD50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01FB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68194E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DF247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2B0B8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0A123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0CCFB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2E219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70700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2A98C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D7293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F908A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72FB8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CC750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560E0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08449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FA29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703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2C0B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B797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29962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6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734A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3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AE0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74C3E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30560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54FA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70F6A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7172F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B6F3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9526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055F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620FB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A6588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2F9B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16CAE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16A79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D39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E89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08E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B35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A6F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5384A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145A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E1A3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147FA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80D6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6D2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2E4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130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1DD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5D7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39C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81C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CC8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6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E6E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333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D9C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9A5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DA5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2E36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A16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15B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546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4339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12A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2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DF1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459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8DCD4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24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9FFD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423,00</w:t>
            </w: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</w:tcPr>
          <w:p w14:paraId="5705BD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248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658,00</w:t>
            </w:r>
          </w:p>
          <w:p w14:paraId="74D178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306E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FB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5F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43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F628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0E87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27E92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CD2D6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F6E96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09FAB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87AA5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304D8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32E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BA3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F92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3DE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AA99E2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0423,00</w:t>
            </w: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</w:tcPr>
          <w:p w14:paraId="1824034D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89F540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58,00</w:t>
            </w:r>
          </w:p>
          <w:p w14:paraId="5366523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76D46D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2D8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D79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606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94236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338A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2563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90D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A00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3F9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6EC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21C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799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6B1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D37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3C43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A4F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BBD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337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5DC4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3198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5CD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BCA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D03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F45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B0E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82C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367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654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654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006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525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60F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B7A3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4138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F14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119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508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31F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573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5EC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1B0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8637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BBE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582B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533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A45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99BAB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121B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F41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664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861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24E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D24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41A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26D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898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85C1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262A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FA1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81B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FA1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BE86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5E8C7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3844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1. Численность сотрудников, задействованных  создании комиссий по делам несовершеннолетних  и защите их прав муниципальных образований Московской области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A96F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4229F1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E3312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85F46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A196D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C855D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36A8E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9DE39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D54CB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91184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011A6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1D49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EA20C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CF49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45D4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01C5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8FD7B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865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C86A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AA89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72FE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1E9317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45901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AFDC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A896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A155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46F8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AFB1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14229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2CCB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B8A6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F42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0E0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91AE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8FA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3581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8E6BA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67B72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E023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C354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4758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9185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C5D4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6E39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1A6B7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3E9E9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</w:tcPr>
          <w:p w14:paraId="5FB41E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BEFCA6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934BA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6E53A4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8243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662E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061F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9964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AA627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</w:tcPr>
          <w:p w14:paraId="03487E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F346C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92DFD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957B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862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A7C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45902B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A8B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82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420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D11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58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658,00</w:t>
            </w:r>
          </w:p>
          <w:p w14:paraId="391B8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EB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F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3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8F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3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19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3,0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00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0350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6931CE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36D386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6BCBEA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08F9FC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62BCD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DA4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861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E92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  <w:p w14:paraId="72A736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B4B3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0420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25B91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FC5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58,00</w:t>
            </w:r>
          </w:p>
          <w:p w14:paraId="1FB83544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03F5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A5A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3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50F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3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01C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3,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430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25AF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971F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184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B1A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A56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AB9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FFE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AEF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446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C74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3BF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53E1D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4C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19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88D5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3DB8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6CB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23F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E25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728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921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3C8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F02E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E56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FA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009B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AB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511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EF56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773F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44E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1F5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809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B38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556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376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CD06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457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99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E7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F3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67F29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650A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AA4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840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F41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  <w:p w14:paraId="2BD037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CA8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748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CC0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15A7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7C34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B1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DF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76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E0D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8EE8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30" w:type="dxa"/>
            <w:gridSpan w:val="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8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:lang w:val="en-US"/>
                <w14:ligatures w14:val="standardContextual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развитие и поддержка социально-ориентированных некоммерческих организаций</w:t>
            </w:r>
          </w:p>
          <w:p w14:paraId="0F102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B809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DE49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ACFA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Основное мероприятие 01. Развитие негосударственного сектора 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0A9A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3C9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Объем финансирования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CF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567E5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626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D0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40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5E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5EC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 2028</w:t>
            </w:r>
          </w:p>
          <w:p w14:paraId="0AEB54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105C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686E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41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8D85E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 Отдел территориальной политики и социальных коммуникаций ЦОД ОМСУ РМО</w:t>
            </w:r>
          </w:p>
          <w:p w14:paraId="5FA6D0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D8729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53EE4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8D9FA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D71CA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1692D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B12CE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1273B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6408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B288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307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310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446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1E0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C1F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217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A56F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65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B49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589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2DFD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DE75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1ECB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6F15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91ED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CDF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2D0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149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C45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167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F5FF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273C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097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871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C9C7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542D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2BD7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FFE5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0874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A5F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8E0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624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668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0536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B52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672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9E1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FA8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E20E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455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EA92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FDD8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6FEA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3D6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5F5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F63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94D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8D7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5DB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D538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A4C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922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6D68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7BBB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1B5B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A154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2469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2F7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EA4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58B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5EB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1B9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530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412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530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406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193A2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42E9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455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2C5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86D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D31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736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A59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91F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3D2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BA88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D77E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E5E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765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2D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AD48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FAE4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14FB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E0F5F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706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730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A88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C4B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5FF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A8E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C3F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F18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B7A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A6D36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1ACC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EC9C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3293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499A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6B2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7A0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82F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226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6337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073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3B1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452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2AB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8C7D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0958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67DB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6726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40BC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ABE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C1B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FC0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30F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7C44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0704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FB0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78A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68E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A963C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7747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2902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5C00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98A6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69B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438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9F3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220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7D0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58B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4E4E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F20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F13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510D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8C3B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0B14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2E2C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6930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0E3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257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619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6EF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C90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601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58A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FF3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AC3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A1BD4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1ADD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369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1A5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B3B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434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CB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CBB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209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BF90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CDD2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C0A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FAD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18E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010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0FDA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62F8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4E0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</w:t>
            </w:r>
          </w:p>
          <w:p w14:paraId="1DD8B5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Количество общественных объединений инвалидов, а также территориальных подразделений, созданных общероссийскими общественными объединениями инвалидов, получивших субсидию, ед.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AAE7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8620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488E9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8419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D6C2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405C0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BC7A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9A26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C874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3A9F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20CD2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10F4F8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42BB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CD43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B58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0E1C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7501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547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8D90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F7E3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EC09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E87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E65F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BD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68E2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2A58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60C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0C95C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554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11E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DC6A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8D6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B90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8EF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8EC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10F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0AF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406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40C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8B2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D62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6437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66F1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03F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76C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080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489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9E5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33559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0B9E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2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BBCA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1.0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5509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26A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113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AA6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58A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231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3A3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B7E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359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AED0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7C01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DF2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D205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3BD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AC57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236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23D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587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C3C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BD82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1074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0C2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279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8EC4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711B8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8D61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7F4A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5BE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FFA0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3AF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21E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42D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3A7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944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16AC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B1DC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142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6FEAD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629A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4F09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DD71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4F9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74A4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F25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563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C5E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F38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64C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6B9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609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8A3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4286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338E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31E5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B770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615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9920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A92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48E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7C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640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8D5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B8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63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D29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5D00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7D64B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5185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137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30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DBA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341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268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7C6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FCD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4D4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280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284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045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913B9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CC85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1A1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196D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6BF7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</w:t>
            </w:r>
          </w:p>
          <w:p w14:paraId="2EF133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Количество СОНКО в сфере социальной защиты населения, получивших субсидию, ед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.</w:t>
            </w:r>
          </w:p>
          <w:p w14:paraId="2797E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8B559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02FF9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7706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3388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3FF75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588A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C54E3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5D93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7BC36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00493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9E2E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6F30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D68A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DBEF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67E8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E7907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30FD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D4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2226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2B0F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2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80A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F123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B7A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9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971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7CF1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105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AD2B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737F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0F8A1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E101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B78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B7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EEC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C54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064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5D1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894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6E8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409B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4D3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EF7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33BC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897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B1C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29C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D2F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8D7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641E0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0B7B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3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978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1.03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Предоставление субсидии СО НКО в иных сферах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B8C0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AB6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4EF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F75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BDE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E0B3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14C1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10C0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69A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7F7D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C95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01FE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6490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B1E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AF88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4C05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6BC3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49B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A3F6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79E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49A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94B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9C9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D50F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6F49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1D9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05BE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792BD8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DD3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1B30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6AD45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BFC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1AC9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EBF3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43C1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6443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7B1E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E5B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214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AB2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E8D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7E5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3FA4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4CE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B6A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9ABD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F9BC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8711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D68D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DE4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32D2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66E2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B14A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78F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009F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1D7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8DB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F27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73A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A5E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A29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CA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31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22DFB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1CAA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93B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01F19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FAB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3939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3E1D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509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A129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C7FC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FFE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7B1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F7D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27F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405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EAA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D42A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31B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1990F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778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5BF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89DF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586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684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F772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DBCE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F7EB5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BC68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</w:t>
            </w:r>
          </w:p>
          <w:p w14:paraId="5D90C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Количество СОНКО в иных сферах , получивших субсидию, ед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.</w:t>
            </w:r>
          </w:p>
          <w:p w14:paraId="0AFBA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5191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85708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F128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B8FC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B200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D9C6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6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69E57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3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2771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6D050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09FBF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94FB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902F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D8E5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6F59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C4A4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EE2A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DEB6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1B4F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C4BE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CB75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7152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6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67C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0A9C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DA1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AB8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F19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D67D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9CF6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B214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8CD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BACB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78D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BD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A430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03D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D99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</w:tcPr>
          <w:p w14:paraId="7CEDB6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69063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928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066C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362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692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B152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C3C2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FB0F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</w:tcPr>
          <w:p w14:paraId="003407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C21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8AD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1DFC0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AA87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4</w:t>
            </w: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2E8D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Мероприятие 01.09«Предоставление субсидии на обеспечение деятельности некоммерческих организаций</w:t>
            </w:r>
          </w:p>
          <w:p w14:paraId="46383A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  <w:p w14:paraId="02F2A6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  <w:p w14:paraId="5ABD4D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  <w:p w14:paraId="25C207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  <w:p w14:paraId="78D1CC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  <w:p w14:paraId="301B1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57C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6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61A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725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058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283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DC4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32C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1631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23A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772FE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46F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76F0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9A2E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642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296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1F1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F4E8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796B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251F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56F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A37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BD2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ED0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0774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E0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534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B62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DA26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6B3E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1097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D45A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AF0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52C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D32C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940D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D9F2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3655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D46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46D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85E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2E5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2EE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500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39D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F70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770A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646F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C506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55A3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32B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59D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EA9E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B6E2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2B9C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1BBE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2F4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121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2D2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17A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E7A2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FEB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696B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11B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8B78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D2F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DAE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F9E1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7B5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908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786C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A9E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713C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23D1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C19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8B1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010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35D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A3B9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C41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7A6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967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096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824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F117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8DA6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36D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CCD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1308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5028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8567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Результат1</w:t>
            </w:r>
          </w:p>
          <w:p w14:paraId="421E90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Количество СОНКО,получивших субсидию на  обеспечение деятельности некоммерческих организаций</w:t>
            </w: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E2C0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7AE156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519A2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AA3D1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C8377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99309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8D031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A32D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059F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D32A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FFCC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36447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0832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                       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981D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A5F8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34D2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F795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9EEB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B51B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DF78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3169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59F0F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3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14CA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BA6A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A1E4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1D5F0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8819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EC1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163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A78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28A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93EB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C450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6011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9B5A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FA9E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D45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7BE6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ED2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FA0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1C46A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6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72F50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D3355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574FB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CA9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36372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25E4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B21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3F5C6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6DBF2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</w:tcPr>
          <w:p w14:paraId="1EE81C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99CD8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9E01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0100C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7A7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66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7B850E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49E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03E9D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</w:tcPr>
          <w:p w14:paraId="2BFEBF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71254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53DB1B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left w:val="single" w:color="auto" w:sz="4" w:space="0"/>
              <w:right w:val="single" w:color="auto" w:sz="4" w:space="0"/>
            </w:tcBorders>
          </w:tcPr>
          <w:p w14:paraId="6AD784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C9C5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608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843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039F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345E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BBD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471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D76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EA2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C47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001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C70B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D7B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AF4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5DD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E72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3E68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D952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B5F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A93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405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688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28E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24A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0B5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BD7F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7D0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609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54C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F5E6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D772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469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65D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304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46C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638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FF9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BBE8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882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8289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900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4B6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E991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ECE3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F5E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F63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B9A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A5F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108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EAC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F77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6DA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B9D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6AF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A78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37DA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D132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D29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D32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736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3E1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EC7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054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D11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313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DAC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BB4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405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EF2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C81F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30" w:type="dxa"/>
            <w:gridSpan w:val="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A8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CC3A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VII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Обеспечение доступности для инвалидов и маломобильных групп населения объектов инфраструктуры и услуг</w:t>
            </w:r>
          </w:p>
          <w:p w14:paraId="6A244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C894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4D7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C9A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0A5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6322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A55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Объем финансирования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10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7F1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E99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4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FA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E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F7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B7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A741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тдел реализации социальных программ администрации  Рузского м.о.</w:t>
            </w:r>
          </w:p>
          <w:p w14:paraId="537DFD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36A50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0AE8C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33EC7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A82F1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5FBCD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03D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579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5AF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7D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D46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A9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7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7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D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89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184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38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786B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CC5B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6AF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3B7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380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099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63D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420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F90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74E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947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4DA6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BDD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FBA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94D5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9A15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C3E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89C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282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FF2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9BF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4B1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4C0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1E0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ACAE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6C09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6E4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CC4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DBC8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FFBE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89E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608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0C9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00E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318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70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40D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1CF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DA3A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B97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104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17E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B626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9328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6CC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2EC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980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2EE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F2D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FCE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2EC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731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C4D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362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E5B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AE0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8841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B331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7AD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2BA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17E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0EE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666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D32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F0B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216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F630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5A0A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14C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48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9D5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77B1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0F6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01A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F01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7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ED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BC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73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4A4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CD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39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1E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86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EB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4707F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C423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A8FED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E965C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95C0C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B59AE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A9594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17A78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CF7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28D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1E2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A45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610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D6D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A47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2DB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FDF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412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070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65D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6F80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5CE4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BB2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64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913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54B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E38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4DD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5A1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8CE6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3F6D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0E49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DD9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FBF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C8C2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0A86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432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177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5A5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2BB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609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A3B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5C4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17A1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4A5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5A37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CAA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2F9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FD3A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E407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FB7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622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8A5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0EC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E1E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B91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7FD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E71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180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0AB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883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356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D23B7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59EA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EAE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9A3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20F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ED2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ED1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44B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3DC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4F0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88A2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9B5E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4BC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F98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582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8BE2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368D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E7B7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Результат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Количество доступных приоритетных для инвалидов и маломобильных групп населения  муниципальных объектов инфраструктуры, ед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.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895C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62B5C3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21DA1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5C941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4E6A1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EC56B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6CBE0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67A60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FCB2E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0CB4C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3E57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CA3DB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53607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B75C7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626C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FE020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5C15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A1E9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96EE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2497F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059D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88F2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BBD5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F614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8D99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C42AB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BE33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BA2A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0159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DF9B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A9C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842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CC95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F83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06EF4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9E26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D436C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AA24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0B34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BD6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1D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0FD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A9F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4D8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93F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376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ED7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2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0171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1B6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89AC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57C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0037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259D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CF3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A0B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3F9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9D30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CEF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030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4BFAC6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082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E35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8C1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0F5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989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F0E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DC9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280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EE9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131E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4A8EFA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6A2DB3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765116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FCEC1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38766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62A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052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B1A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2AB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9ED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2AC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D60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278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12C7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46C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5D4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086A5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8A9D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875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AEE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DEC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FE8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5A7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8AA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E57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0D4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382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07D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C20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3879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2BE2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BE4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7A4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73B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A03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750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4D4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FD4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5C1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08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A6D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90F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68761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AD34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BB6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321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227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8A9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A39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2A5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1732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A894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2911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5D1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7F0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7461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1E95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397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43D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C80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F58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191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B56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6187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4F1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09A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34A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5BF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2AAF16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047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</w:tbl>
    <w:p w14:paraId="7DE29CD0">
      <w:pPr>
        <w:tabs>
          <w:tab w:val="left" w:pos="5130"/>
        </w:tabs>
        <w:spacing w:line="256" w:lineRule="auto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0A590E6">
      <w:pPr>
        <w:tabs>
          <w:tab w:val="left" w:pos="5130"/>
        </w:tabs>
        <w:spacing w:line="256" w:lineRule="auto"/>
        <w:ind w:hanging="1134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Методика расчета значений целевых результатов муниципальной программы Рузского муниципального округа «Социальная защита населения»</w:t>
      </w:r>
    </w:p>
    <w:tbl>
      <w:tblPr>
        <w:tblStyle w:val="77"/>
        <w:tblW w:w="15625" w:type="dxa"/>
        <w:tblInd w:w="2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4252"/>
        <w:gridCol w:w="1560"/>
        <w:gridCol w:w="4612"/>
        <w:gridCol w:w="2759"/>
        <w:gridCol w:w="1842"/>
      </w:tblGrid>
      <w:tr w14:paraId="0B3F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0" w:type="dxa"/>
          </w:tcPr>
          <w:p w14:paraId="4AB4BB52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  <w:p w14:paraId="1283049F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№</w:t>
            </w:r>
          </w:p>
        </w:tc>
        <w:tc>
          <w:tcPr>
            <w:tcW w:w="4252" w:type="dxa"/>
            <w:vMerge w:val="restart"/>
          </w:tcPr>
          <w:p w14:paraId="4754F458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14:paraId="212EB0BB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Единица измерения</w:t>
            </w:r>
          </w:p>
        </w:tc>
        <w:tc>
          <w:tcPr>
            <w:tcW w:w="4612" w:type="dxa"/>
            <w:vMerge w:val="restart"/>
          </w:tcPr>
          <w:p w14:paraId="173ECAD5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орядок расчета</w:t>
            </w:r>
          </w:p>
        </w:tc>
        <w:tc>
          <w:tcPr>
            <w:tcW w:w="2759" w:type="dxa"/>
            <w:vMerge w:val="restart"/>
          </w:tcPr>
          <w:p w14:paraId="5EF7F923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Источник данных</w:t>
            </w:r>
          </w:p>
        </w:tc>
        <w:tc>
          <w:tcPr>
            <w:tcW w:w="1842" w:type="dxa"/>
            <w:vMerge w:val="restart"/>
          </w:tcPr>
          <w:p w14:paraId="6A1D908C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ериодичность представления</w:t>
            </w:r>
          </w:p>
        </w:tc>
      </w:tr>
      <w:tr w14:paraId="2D7F5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0" w:type="dxa"/>
          </w:tcPr>
          <w:p w14:paraId="167D12FF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/п</w:t>
            </w:r>
          </w:p>
        </w:tc>
        <w:tc>
          <w:tcPr>
            <w:tcW w:w="4252" w:type="dxa"/>
            <w:vMerge w:val="continue"/>
          </w:tcPr>
          <w:p w14:paraId="574E777C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560" w:type="dxa"/>
            <w:vMerge w:val="continue"/>
          </w:tcPr>
          <w:p w14:paraId="784AA862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612" w:type="dxa"/>
            <w:vMerge w:val="continue"/>
          </w:tcPr>
          <w:p w14:paraId="632ABDB9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759" w:type="dxa"/>
            <w:vMerge w:val="continue"/>
          </w:tcPr>
          <w:p w14:paraId="79BD4170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842" w:type="dxa"/>
            <w:vMerge w:val="continue"/>
          </w:tcPr>
          <w:p w14:paraId="6C8460B8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</w:tr>
      <w:tr w14:paraId="6BB56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00" w:type="dxa"/>
          </w:tcPr>
          <w:p w14:paraId="09291641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4252" w:type="dxa"/>
          </w:tcPr>
          <w:p w14:paraId="08476EB8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1560" w:type="dxa"/>
          </w:tcPr>
          <w:p w14:paraId="376F37AD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4612" w:type="dxa"/>
          </w:tcPr>
          <w:p w14:paraId="40B7AF7B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2759" w:type="dxa"/>
          </w:tcPr>
          <w:p w14:paraId="61D3CE09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842" w:type="dxa"/>
          </w:tcPr>
          <w:p w14:paraId="15940CA2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6</w:t>
            </w:r>
          </w:p>
        </w:tc>
      </w:tr>
      <w:tr w14:paraId="6F9E4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600" w:type="dxa"/>
          </w:tcPr>
          <w:p w14:paraId="289AD0B9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4252" w:type="dxa"/>
          </w:tcPr>
          <w:p w14:paraId="564602AD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560" w:type="dxa"/>
          </w:tcPr>
          <w:p w14:paraId="56E18CE6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Человек</w:t>
            </w:r>
          </w:p>
        </w:tc>
        <w:tc>
          <w:tcPr>
            <w:tcW w:w="4612" w:type="dxa"/>
          </w:tcPr>
          <w:p w14:paraId="25E73C88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759" w:type="dxa"/>
          </w:tcPr>
          <w:p w14:paraId="3309F33E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42" w:type="dxa"/>
          </w:tcPr>
          <w:p w14:paraId="1FC55017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Ежегодно</w:t>
            </w:r>
          </w:p>
        </w:tc>
      </w:tr>
      <w:tr w14:paraId="366E4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600" w:type="dxa"/>
          </w:tcPr>
          <w:p w14:paraId="275DF1B2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7</w:t>
            </w:r>
          </w:p>
        </w:tc>
        <w:tc>
          <w:tcPr>
            <w:tcW w:w="4252" w:type="dxa"/>
          </w:tcPr>
          <w:p w14:paraId="5A0DF2AF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560" w:type="dxa"/>
          </w:tcPr>
          <w:p w14:paraId="6424062E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Человек</w:t>
            </w:r>
          </w:p>
        </w:tc>
        <w:tc>
          <w:tcPr>
            <w:tcW w:w="4612" w:type="dxa"/>
          </w:tcPr>
          <w:p w14:paraId="550DEE0C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2759" w:type="dxa"/>
          </w:tcPr>
          <w:p w14:paraId="12722C50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42" w:type="dxa"/>
          </w:tcPr>
          <w:p w14:paraId="411AA665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Ежегодно</w:t>
            </w:r>
          </w:p>
        </w:tc>
      </w:tr>
    </w:tbl>
    <w:p w14:paraId="7123A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57B3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>
      <w:pgSz w:w="16838" w:h="11906" w:orient="landscape"/>
      <w:pgMar w:top="1134" w:right="425" w:bottom="284" w:left="567" w:header="708" w:footer="708" w:gutter="0"/>
      <w:pgNumType w:start="3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5373128"/>
      <w:docPartObj>
        <w:docPartGallery w:val="autotext"/>
      </w:docPartObj>
    </w:sdtPr>
    <w:sdtContent>
      <w:p w14:paraId="6573C00F">
        <w:pPr>
          <w:pStyle w:val="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7700F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D55A8">
    <w:pPr>
      <w:pStyle w:val="9"/>
    </w:pPr>
  </w:p>
  <w:p w14:paraId="5C1CA6CD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14773">
    <w:pPr>
      <w:pStyle w:val="9"/>
    </w:pPr>
  </w:p>
  <w:p w14:paraId="269EB77C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35DE"/>
    <w:multiLevelType w:val="multilevel"/>
    <w:tmpl w:val="033535DE"/>
    <w:lvl w:ilvl="0" w:tentative="0">
      <w:start w:val="1"/>
      <w:numFmt w:val="decimal"/>
      <w:lvlText w:val="%1."/>
      <w:lvlJc w:val="left"/>
      <w:pPr>
        <w:ind w:left="4755" w:hanging="471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25" w:hanging="360"/>
      </w:pPr>
    </w:lvl>
    <w:lvl w:ilvl="2" w:tentative="0">
      <w:start w:val="1"/>
      <w:numFmt w:val="lowerRoman"/>
      <w:lvlText w:val="%3."/>
      <w:lvlJc w:val="right"/>
      <w:pPr>
        <w:ind w:left="1845" w:hanging="180"/>
      </w:pPr>
    </w:lvl>
    <w:lvl w:ilvl="3" w:tentative="0">
      <w:start w:val="1"/>
      <w:numFmt w:val="decimal"/>
      <w:lvlText w:val="%4."/>
      <w:lvlJc w:val="left"/>
      <w:pPr>
        <w:ind w:left="2565" w:hanging="360"/>
      </w:pPr>
    </w:lvl>
    <w:lvl w:ilvl="4" w:tentative="0">
      <w:start w:val="1"/>
      <w:numFmt w:val="lowerLetter"/>
      <w:lvlText w:val="%5."/>
      <w:lvlJc w:val="left"/>
      <w:pPr>
        <w:ind w:left="3285" w:hanging="360"/>
      </w:pPr>
    </w:lvl>
    <w:lvl w:ilvl="5" w:tentative="0">
      <w:start w:val="1"/>
      <w:numFmt w:val="lowerRoman"/>
      <w:lvlText w:val="%6."/>
      <w:lvlJc w:val="right"/>
      <w:pPr>
        <w:ind w:left="4005" w:hanging="180"/>
      </w:pPr>
    </w:lvl>
    <w:lvl w:ilvl="6" w:tentative="0">
      <w:start w:val="1"/>
      <w:numFmt w:val="decimal"/>
      <w:lvlText w:val="%7."/>
      <w:lvlJc w:val="left"/>
      <w:pPr>
        <w:ind w:left="4725" w:hanging="360"/>
      </w:pPr>
    </w:lvl>
    <w:lvl w:ilvl="7" w:tentative="0">
      <w:start w:val="1"/>
      <w:numFmt w:val="lowerLetter"/>
      <w:lvlText w:val="%8."/>
      <w:lvlJc w:val="left"/>
      <w:pPr>
        <w:ind w:left="5445" w:hanging="360"/>
      </w:pPr>
    </w:lvl>
    <w:lvl w:ilvl="8" w:tentative="0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3A"/>
    <w:rsid w:val="0000466C"/>
    <w:rsid w:val="00011506"/>
    <w:rsid w:val="00012877"/>
    <w:rsid w:val="0001700A"/>
    <w:rsid w:val="00021D19"/>
    <w:rsid w:val="00021D3E"/>
    <w:rsid w:val="000243EB"/>
    <w:rsid w:val="0002462C"/>
    <w:rsid w:val="000376A0"/>
    <w:rsid w:val="00040582"/>
    <w:rsid w:val="00042633"/>
    <w:rsid w:val="0004344A"/>
    <w:rsid w:val="0004406B"/>
    <w:rsid w:val="000440D7"/>
    <w:rsid w:val="00050CCE"/>
    <w:rsid w:val="00053074"/>
    <w:rsid w:val="00057001"/>
    <w:rsid w:val="000644F6"/>
    <w:rsid w:val="000650ED"/>
    <w:rsid w:val="000659FB"/>
    <w:rsid w:val="000675C8"/>
    <w:rsid w:val="00073DCD"/>
    <w:rsid w:val="00075265"/>
    <w:rsid w:val="0008214A"/>
    <w:rsid w:val="00083649"/>
    <w:rsid w:val="00085492"/>
    <w:rsid w:val="00087389"/>
    <w:rsid w:val="00091530"/>
    <w:rsid w:val="00092321"/>
    <w:rsid w:val="00095B56"/>
    <w:rsid w:val="000A47D2"/>
    <w:rsid w:val="000A6D04"/>
    <w:rsid w:val="000A7FFB"/>
    <w:rsid w:val="000B292E"/>
    <w:rsid w:val="000B4BD8"/>
    <w:rsid w:val="000C5873"/>
    <w:rsid w:val="000D1CE6"/>
    <w:rsid w:val="000D54C5"/>
    <w:rsid w:val="000D58FB"/>
    <w:rsid w:val="000D5D11"/>
    <w:rsid w:val="000D79A9"/>
    <w:rsid w:val="000F026D"/>
    <w:rsid w:val="000F3F80"/>
    <w:rsid w:val="000F6A49"/>
    <w:rsid w:val="00100A92"/>
    <w:rsid w:val="0010148D"/>
    <w:rsid w:val="001101EB"/>
    <w:rsid w:val="0011739A"/>
    <w:rsid w:val="0012394D"/>
    <w:rsid w:val="00124952"/>
    <w:rsid w:val="00124B5A"/>
    <w:rsid w:val="0012585C"/>
    <w:rsid w:val="0012607E"/>
    <w:rsid w:val="001272D2"/>
    <w:rsid w:val="001340FA"/>
    <w:rsid w:val="00136493"/>
    <w:rsid w:val="00137D50"/>
    <w:rsid w:val="00137FC4"/>
    <w:rsid w:val="00140992"/>
    <w:rsid w:val="00142295"/>
    <w:rsid w:val="00145229"/>
    <w:rsid w:val="00153AFA"/>
    <w:rsid w:val="001556E2"/>
    <w:rsid w:val="001616E1"/>
    <w:rsid w:val="00165D3D"/>
    <w:rsid w:val="0016621A"/>
    <w:rsid w:val="00167581"/>
    <w:rsid w:val="00173F0E"/>
    <w:rsid w:val="00174F14"/>
    <w:rsid w:val="00177BF4"/>
    <w:rsid w:val="00187C93"/>
    <w:rsid w:val="00187D83"/>
    <w:rsid w:val="00190B30"/>
    <w:rsid w:val="001912D7"/>
    <w:rsid w:val="00194F74"/>
    <w:rsid w:val="001A2BFE"/>
    <w:rsid w:val="001A3693"/>
    <w:rsid w:val="001A45E6"/>
    <w:rsid w:val="001A54A1"/>
    <w:rsid w:val="001A5D05"/>
    <w:rsid w:val="001A778D"/>
    <w:rsid w:val="001B02DC"/>
    <w:rsid w:val="001B1BCC"/>
    <w:rsid w:val="001C565F"/>
    <w:rsid w:val="001C6051"/>
    <w:rsid w:val="001D4565"/>
    <w:rsid w:val="001E10A8"/>
    <w:rsid w:val="001E142F"/>
    <w:rsid w:val="001F6099"/>
    <w:rsid w:val="00205FA1"/>
    <w:rsid w:val="002113BB"/>
    <w:rsid w:val="0022007A"/>
    <w:rsid w:val="002214A2"/>
    <w:rsid w:val="00224607"/>
    <w:rsid w:val="00232793"/>
    <w:rsid w:val="0023367A"/>
    <w:rsid w:val="00236C8C"/>
    <w:rsid w:val="00243DA7"/>
    <w:rsid w:val="002551E5"/>
    <w:rsid w:val="002606E8"/>
    <w:rsid w:val="00265F5B"/>
    <w:rsid w:val="002722E0"/>
    <w:rsid w:val="00277AC4"/>
    <w:rsid w:val="00277B55"/>
    <w:rsid w:val="00284755"/>
    <w:rsid w:val="00285095"/>
    <w:rsid w:val="0029391E"/>
    <w:rsid w:val="00293E65"/>
    <w:rsid w:val="00294FB8"/>
    <w:rsid w:val="0029698B"/>
    <w:rsid w:val="002979DA"/>
    <w:rsid w:val="002A3FAE"/>
    <w:rsid w:val="002C5388"/>
    <w:rsid w:val="002C7F74"/>
    <w:rsid w:val="002D1EA7"/>
    <w:rsid w:val="002D275A"/>
    <w:rsid w:val="002D3867"/>
    <w:rsid w:val="002D4417"/>
    <w:rsid w:val="002D79B8"/>
    <w:rsid w:val="002F051A"/>
    <w:rsid w:val="002F6F84"/>
    <w:rsid w:val="00305298"/>
    <w:rsid w:val="00306007"/>
    <w:rsid w:val="00306788"/>
    <w:rsid w:val="00313753"/>
    <w:rsid w:val="00313794"/>
    <w:rsid w:val="00313974"/>
    <w:rsid w:val="00313A99"/>
    <w:rsid w:val="00337D98"/>
    <w:rsid w:val="00345CFB"/>
    <w:rsid w:val="00347AD6"/>
    <w:rsid w:val="0035014F"/>
    <w:rsid w:val="00350ACB"/>
    <w:rsid w:val="00354756"/>
    <w:rsid w:val="00356C33"/>
    <w:rsid w:val="003616B6"/>
    <w:rsid w:val="00363294"/>
    <w:rsid w:val="0036506D"/>
    <w:rsid w:val="003663DD"/>
    <w:rsid w:val="00374403"/>
    <w:rsid w:val="00375809"/>
    <w:rsid w:val="00376888"/>
    <w:rsid w:val="00376EC8"/>
    <w:rsid w:val="00377E21"/>
    <w:rsid w:val="003A01AD"/>
    <w:rsid w:val="003A2411"/>
    <w:rsid w:val="003A2884"/>
    <w:rsid w:val="003A3A4E"/>
    <w:rsid w:val="003B7A3D"/>
    <w:rsid w:val="003C10E6"/>
    <w:rsid w:val="003C24D2"/>
    <w:rsid w:val="003C5DB3"/>
    <w:rsid w:val="003D0EA8"/>
    <w:rsid w:val="003D3341"/>
    <w:rsid w:val="003D4FDA"/>
    <w:rsid w:val="003D6692"/>
    <w:rsid w:val="003E03FE"/>
    <w:rsid w:val="003F1C0E"/>
    <w:rsid w:val="003F2E4B"/>
    <w:rsid w:val="003F3573"/>
    <w:rsid w:val="004034CC"/>
    <w:rsid w:val="004063F0"/>
    <w:rsid w:val="004075D2"/>
    <w:rsid w:val="00413E69"/>
    <w:rsid w:val="0041673A"/>
    <w:rsid w:val="0042192B"/>
    <w:rsid w:val="004223FA"/>
    <w:rsid w:val="00426760"/>
    <w:rsid w:val="00433757"/>
    <w:rsid w:val="00437484"/>
    <w:rsid w:val="0044032A"/>
    <w:rsid w:val="00442150"/>
    <w:rsid w:val="004425A2"/>
    <w:rsid w:val="004463A5"/>
    <w:rsid w:val="00446B46"/>
    <w:rsid w:val="004574A0"/>
    <w:rsid w:val="00457B20"/>
    <w:rsid w:val="00461D30"/>
    <w:rsid w:val="00464406"/>
    <w:rsid w:val="004652CD"/>
    <w:rsid w:val="00465783"/>
    <w:rsid w:val="004667E9"/>
    <w:rsid w:val="004734D2"/>
    <w:rsid w:val="00473A35"/>
    <w:rsid w:val="00474EB9"/>
    <w:rsid w:val="00482377"/>
    <w:rsid w:val="0048665A"/>
    <w:rsid w:val="00487F3D"/>
    <w:rsid w:val="00491F0E"/>
    <w:rsid w:val="004945B2"/>
    <w:rsid w:val="004952B2"/>
    <w:rsid w:val="00497F42"/>
    <w:rsid w:val="004A1E1B"/>
    <w:rsid w:val="004A4425"/>
    <w:rsid w:val="004A4E79"/>
    <w:rsid w:val="004A581C"/>
    <w:rsid w:val="004A600C"/>
    <w:rsid w:val="004C157C"/>
    <w:rsid w:val="004C54F0"/>
    <w:rsid w:val="004D0C62"/>
    <w:rsid w:val="004E2DEC"/>
    <w:rsid w:val="004E3D7C"/>
    <w:rsid w:val="004E789A"/>
    <w:rsid w:val="004F086A"/>
    <w:rsid w:val="004F409E"/>
    <w:rsid w:val="004F5914"/>
    <w:rsid w:val="004F7588"/>
    <w:rsid w:val="004F792E"/>
    <w:rsid w:val="00503256"/>
    <w:rsid w:val="0051040F"/>
    <w:rsid w:val="00512FB7"/>
    <w:rsid w:val="00513D3F"/>
    <w:rsid w:val="005173F3"/>
    <w:rsid w:val="005241C8"/>
    <w:rsid w:val="0052559C"/>
    <w:rsid w:val="00527DC5"/>
    <w:rsid w:val="005302D0"/>
    <w:rsid w:val="00533681"/>
    <w:rsid w:val="00550B1B"/>
    <w:rsid w:val="00550F1D"/>
    <w:rsid w:val="00551816"/>
    <w:rsid w:val="005669F0"/>
    <w:rsid w:val="00577850"/>
    <w:rsid w:val="005806C6"/>
    <w:rsid w:val="00582164"/>
    <w:rsid w:val="00585DC6"/>
    <w:rsid w:val="005947FE"/>
    <w:rsid w:val="00595371"/>
    <w:rsid w:val="00597B53"/>
    <w:rsid w:val="005A0132"/>
    <w:rsid w:val="005A3501"/>
    <w:rsid w:val="005A4CD8"/>
    <w:rsid w:val="005A676A"/>
    <w:rsid w:val="005B2E60"/>
    <w:rsid w:val="005B4DF6"/>
    <w:rsid w:val="005B6904"/>
    <w:rsid w:val="005B7E18"/>
    <w:rsid w:val="005C098B"/>
    <w:rsid w:val="005C3A1A"/>
    <w:rsid w:val="005C460F"/>
    <w:rsid w:val="005D5FA4"/>
    <w:rsid w:val="005E57C5"/>
    <w:rsid w:val="005E5ED0"/>
    <w:rsid w:val="005E5F9C"/>
    <w:rsid w:val="005E6102"/>
    <w:rsid w:val="005E77B6"/>
    <w:rsid w:val="005F1FDB"/>
    <w:rsid w:val="005F6DFC"/>
    <w:rsid w:val="00600A9C"/>
    <w:rsid w:val="00605992"/>
    <w:rsid w:val="00606ACF"/>
    <w:rsid w:val="006137F3"/>
    <w:rsid w:val="0061582C"/>
    <w:rsid w:val="00620E34"/>
    <w:rsid w:val="0062211B"/>
    <w:rsid w:val="00624352"/>
    <w:rsid w:val="00630062"/>
    <w:rsid w:val="006330DA"/>
    <w:rsid w:val="00634F7E"/>
    <w:rsid w:val="006375A7"/>
    <w:rsid w:val="0064011A"/>
    <w:rsid w:val="00641D90"/>
    <w:rsid w:val="0064717B"/>
    <w:rsid w:val="00652E14"/>
    <w:rsid w:val="006558DE"/>
    <w:rsid w:val="00657D6E"/>
    <w:rsid w:val="006608AB"/>
    <w:rsid w:val="006612E5"/>
    <w:rsid w:val="006629CA"/>
    <w:rsid w:val="00662A37"/>
    <w:rsid w:val="00665888"/>
    <w:rsid w:val="0066747B"/>
    <w:rsid w:val="0067188D"/>
    <w:rsid w:val="0067230D"/>
    <w:rsid w:val="00672333"/>
    <w:rsid w:val="00674844"/>
    <w:rsid w:val="006777D0"/>
    <w:rsid w:val="00677D6F"/>
    <w:rsid w:val="006860E0"/>
    <w:rsid w:val="00686B4B"/>
    <w:rsid w:val="00687117"/>
    <w:rsid w:val="0068742B"/>
    <w:rsid w:val="00687D60"/>
    <w:rsid w:val="006A1696"/>
    <w:rsid w:val="006A35B0"/>
    <w:rsid w:val="006A62F4"/>
    <w:rsid w:val="006B44B6"/>
    <w:rsid w:val="006B5780"/>
    <w:rsid w:val="006D0B12"/>
    <w:rsid w:val="006D750A"/>
    <w:rsid w:val="006D7AD1"/>
    <w:rsid w:val="006E3679"/>
    <w:rsid w:val="006F0041"/>
    <w:rsid w:val="006F1037"/>
    <w:rsid w:val="006F16C7"/>
    <w:rsid w:val="006F2ADA"/>
    <w:rsid w:val="006F311A"/>
    <w:rsid w:val="006F6291"/>
    <w:rsid w:val="00701114"/>
    <w:rsid w:val="0070152C"/>
    <w:rsid w:val="00703119"/>
    <w:rsid w:val="00706DC0"/>
    <w:rsid w:val="007121FD"/>
    <w:rsid w:val="007148CD"/>
    <w:rsid w:val="00722EE7"/>
    <w:rsid w:val="0072363A"/>
    <w:rsid w:val="00726355"/>
    <w:rsid w:val="00734FF6"/>
    <w:rsid w:val="007449EB"/>
    <w:rsid w:val="00744B02"/>
    <w:rsid w:val="00757206"/>
    <w:rsid w:val="00764A03"/>
    <w:rsid w:val="00767685"/>
    <w:rsid w:val="00772439"/>
    <w:rsid w:val="00775072"/>
    <w:rsid w:val="0077640D"/>
    <w:rsid w:val="00777BC2"/>
    <w:rsid w:val="0078418F"/>
    <w:rsid w:val="007A3D2E"/>
    <w:rsid w:val="007B24AF"/>
    <w:rsid w:val="007B2FB9"/>
    <w:rsid w:val="007B489E"/>
    <w:rsid w:val="007C7E09"/>
    <w:rsid w:val="007D13C9"/>
    <w:rsid w:val="007D7EAA"/>
    <w:rsid w:val="007E574C"/>
    <w:rsid w:val="007F045E"/>
    <w:rsid w:val="007F25AA"/>
    <w:rsid w:val="007F2B1E"/>
    <w:rsid w:val="007F437A"/>
    <w:rsid w:val="007F55A1"/>
    <w:rsid w:val="00802D95"/>
    <w:rsid w:val="008111A3"/>
    <w:rsid w:val="00816A06"/>
    <w:rsid w:val="0082075A"/>
    <w:rsid w:val="008259E1"/>
    <w:rsid w:val="00825AB5"/>
    <w:rsid w:val="008263F8"/>
    <w:rsid w:val="00832DE2"/>
    <w:rsid w:val="00836155"/>
    <w:rsid w:val="00844761"/>
    <w:rsid w:val="00844FD9"/>
    <w:rsid w:val="00845571"/>
    <w:rsid w:val="0084678C"/>
    <w:rsid w:val="008469D5"/>
    <w:rsid w:val="008518D0"/>
    <w:rsid w:val="00853D6E"/>
    <w:rsid w:val="00854113"/>
    <w:rsid w:val="008674BA"/>
    <w:rsid w:val="00872599"/>
    <w:rsid w:val="008734BA"/>
    <w:rsid w:val="00885DA5"/>
    <w:rsid w:val="0088663C"/>
    <w:rsid w:val="00893944"/>
    <w:rsid w:val="008956D5"/>
    <w:rsid w:val="008A38A3"/>
    <w:rsid w:val="008A710E"/>
    <w:rsid w:val="008B0444"/>
    <w:rsid w:val="008B1BCC"/>
    <w:rsid w:val="008B2331"/>
    <w:rsid w:val="008B247A"/>
    <w:rsid w:val="008B7612"/>
    <w:rsid w:val="008C4482"/>
    <w:rsid w:val="008D0C0A"/>
    <w:rsid w:val="008D1537"/>
    <w:rsid w:val="008D1603"/>
    <w:rsid w:val="008D4D4C"/>
    <w:rsid w:val="008E063B"/>
    <w:rsid w:val="008E26E7"/>
    <w:rsid w:val="008E2840"/>
    <w:rsid w:val="008F377B"/>
    <w:rsid w:val="008F38A8"/>
    <w:rsid w:val="008F3B83"/>
    <w:rsid w:val="0090703B"/>
    <w:rsid w:val="00912C59"/>
    <w:rsid w:val="00921121"/>
    <w:rsid w:val="00922B2D"/>
    <w:rsid w:val="00922E37"/>
    <w:rsid w:val="0093267E"/>
    <w:rsid w:val="00936F40"/>
    <w:rsid w:val="0094381C"/>
    <w:rsid w:val="00947A69"/>
    <w:rsid w:val="00953751"/>
    <w:rsid w:val="00956D4C"/>
    <w:rsid w:val="009577E8"/>
    <w:rsid w:val="00960D3C"/>
    <w:rsid w:val="00970A21"/>
    <w:rsid w:val="00976B4A"/>
    <w:rsid w:val="00977B07"/>
    <w:rsid w:val="00981937"/>
    <w:rsid w:val="009956D9"/>
    <w:rsid w:val="009A1459"/>
    <w:rsid w:val="009A64AC"/>
    <w:rsid w:val="009B4AE3"/>
    <w:rsid w:val="009C1861"/>
    <w:rsid w:val="009C2C4A"/>
    <w:rsid w:val="009C2D2E"/>
    <w:rsid w:val="009C7FC2"/>
    <w:rsid w:val="009D1665"/>
    <w:rsid w:val="009D318C"/>
    <w:rsid w:val="009D41DA"/>
    <w:rsid w:val="009D6063"/>
    <w:rsid w:val="009D78B6"/>
    <w:rsid w:val="00A0559A"/>
    <w:rsid w:val="00A05F8A"/>
    <w:rsid w:val="00A06FA1"/>
    <w:rsid w:val="00A121C1"/>
    <w:rsid w:val="00A12B46"/>
    <w:rsid w:val="00A1727A"/>
    <w:rsid w:val="00A175B4"/>
    <w:rsid w:val="00A208F5"/>
    <w:rsid w:val="00A228BC"/>
    <w:rsid w:val="00A24BA8"/>
    <w:rsid w:val="00A41D44"/>
    <w:rsid w:val="00A425F1"/>
    <w:rsid w:val="00A43317"/>
    <w:rsid w:val="00A43E18"/>
    <w:rsid w:val="00A442B7"/>
    <w:rsid w:val="00A448D0"/>
    <w:rsid w:val="00A44E60"/>
    <w:rsid w:val="00A458B3"/>
    <w:rsid w:val="00A47A12"/>
    <w:rsid w:val="00A502DD"/>
    <w:rsid w:val="00A505A8"/>
    <w:rsid w:val="00A513ED"/>
    <w:rsid w:val="00A5272B"/>
    <w:rsid w:val="00A55524"/>
    <w:rsid w:val="00A627A2"/>
    <w:rsid w:val="00A67C78"/>
    <w:rsid w:val="00A714F9"/>
    <w:rsid w:val="00A75423"/>
    <w:rsid w:val="00A8322E"/>
    <w:rsid w:val="00A83A6C"/>
    <w:rsid w:val="00A847A9"/>
    <w:rsid w:val="00A8585A"/>
    <w:rsid w:val="00A85E5C"/>
    <w:rsid w:val="00A85EC3"/>
    <w:rsid w:val="00A922F5"/>
    <w:rsid w:val="00A947A5"/>
    <w:rsid w:val="00A96F57"/>
    <w:rsid w:val="00A97A2A"/>
    <w:rsid w:val="00AA3302"/>
    <w:rsid w:val="00AB0054"/>
    <w:rsid w:val="00AB206C"/>
    <w:rsid w:val="00AB7F00"/>
    <w:rsid w:val="00AC066D"/>
    <w:rsid w:val="00AC3200"/>
    <w:rsid w:val="00AC3CF4"/>
    <w:rsid w:val="00AC3E4F"/>
    <w:rsid w:val="00AD0DBB"/>
    <w:rsid w:val="00AD396C"/>
    <w:rsid w:val="00AD5BF6"/>
    <w:rsid w:val="00AD6DD4"/>
    <w:rsid w:val="00AE6B6A"/>
    <w:rsid w:val="00AE79AA"/>
    <w:rsid w:val="00AF03CD"/>
    <w:rsid w:val="00AF777B"/>
    <w:rsid w:val="00B01AD8"/>
    <w:rsid w:val="00B07011"/>
    <w:rsid w:val="00B07168"/>
    <w:rsid w:val="00B12A8F"/>
    <w:rsid w:val="00B16C89"/>
    <w:rsid w:val="00B21401"/>
    <w:rsid w:val="00B21DDE"/>
    <w:rsid w:val="00B305BC"/>
    <w:rsid w:val="00B356F6"/>
    <w:rsid w:val="00B369FE"/>
    <w:rsid w:val="00B376E0"/>
    <w:rsid w:val="00B504D5"/>
    <w:rsid w:val="00B550DB"/>
    <w:rsid w:val="00B62041"/>
    <w:rsid w:val="00B65F81"/>
    <w:rsid w:val="00B664C0"/>
    <w:rsid w:val="00B66979"/>
    <w:rsid w:val="00B703E4"/>
    <w:rsid w:val="00B742E5"/>
    <w:rsid w:val="00B75C19"/>
    <w:rsid w:val="00B76653"/>
    <w:rsid w:val="00B8007E"/>
    <w:rsid w:val="00B83545"/>
    <w:rsid w:val="00B83B97"/>
    <w:rsid w:val="00B84C8A"/>
    <w:rsid w:val="00B85AB8"/>
    <w:rsid w:val="00B87722"/>
    <w:rsid w:val="00B90998"/>
    <w:rsid w:val="00B90CF1"/>
    <w:rsid w:val="00B973E7"/>
    <w:rsid w:val="00BA1D82"/>
    <w:rsid w:val="00BA7CA9"/>
    <w:rsid w:val="00BB326B"/>
    <w:rsid w:val="00BC07DF"/>
    <w:rsid w:val="00BD02B5"/>
    <w:rsid w:val="00BD2191"/>
    <w:rsid w:val="00BD3F80"/>
    <w:rsid w:val="00BD7ADF"/>
    <w:rsid w:val="00BE02BE"/>
    <w:rsid w:val="00BE1EEE"/>
    <w:rsid w:val="00BF163F"/>
    <w:rsid w:val="00BF5E87"/>
    <w:rsid w:val="00C0106F"/>
    <w:rsid w:val="00C052C9"/>
    <w:rsid w:val="00C12E5F"/>
    <w:rsid w:val="00C159F6"/>
    <w:rsid w:val="00C15E42"/>
    <w:rsid w:val="00C24A75"/>
    <w:rsid w:val="00C2717C"/>
    <w:rsid w:val="00C2747B"/>
    <w:rsid w:val="00C30E1D"/>
    <w:rsid w:val="00C31746"/>
    <w:rsid w:val="00C34269"/>
    <w:rsid w:val="00C3462E"/>
    <w:rsid w:val="00C4085F"/>
    <w:rsid w:val="00C42DB0"/>
    <w:rsid w:val="00C43A05"/>
    <w:rsid w:val="00C443E5"/>
    <w:rsid w:val="00C5394F"/>
    <w:rsid w:val="00C53BA0"/>
    <w:rsid w:val="00C57F7F"/>
    <w:rsid w:val="00C62128"/>
    <w:rsid w:val="00C62729"/>
    <w:rsid w:val="00C63D32"/>
    <w:rsid w:val="00C83830"/>
    <w:rsid w:val="00C840CD"/>
    <w:rsid w:val="00C85980"/>
    <w:rsid w:val="00C91986"/>
    <w:rsid w:val="00C94FA2"/>
    <w:rsid w:val="00C9793D"/>
    <w:rsid w:val="00CA03B7"/>
    <w:rsid w:val="00CA061C"/>
    <w:rsid w:val="00CA572B"/>
    <w:rsid w:val="00CB73E1"/>
    <w:rsid w:val="00CC2277"/>
    <w:rsid w:val="00CC544F"/>
    <w:rsid w:val="00CC7CBD"/>
    <w:rsid w:val="00CD3E03"/>
    <w:rsid w:val="00CD42D0"/>
    <w:rsid w:val="00CD770E"/>
    <w:rsid w:val="00CE158F"/>
    <w:rsid w:val="00CE4923"/>
    <w:rsid w:val="00CF1B89"/>
    <w:rsid w:val="00CF280E"/>
    <w:rsid w:val="00CF49FB"/>
    <w:rsid w:val="00D0396D"/>
    <w:rsid w:val="00D11551"/>
    <w:rsid w:val="00D1322F"/>
    <w:rsid w:val="00D13C5D"/>
    <w:rsid w:val="00D1429E"/>
    <w:rsid w:val="00D26C3D"/>
    <w:rsid w:val="00D42ECA"/>
    <w:rsid w:val="00D51207"/>
    <w:rsid w:val="00D51E0C"/>
    <w:rsid w:val="00D52A78"/>
    <w:rsid w:val="00D57DAA"/>
    <w:rsid w:val="00D6061C"/>
    <w:rsid w:val="00D610D8"/>
    <w:rsid w:val="00D65B46"/>
    <w:rsid w:val="00D671A9"/>
    <w:rsid w:val="00D707B7"/>
    <w:rsid w:val="00D753C8"/>
    <w:rsid w:val="00D76327"/>
    <w:rsid w:val="00D82B70"/>
    <w:rsid w:val="00D91C0E"/>
    <w:rsid w:val="00DA1643"/>
    <w:rsid w:val="00DA5618"/>
    <w:rsid w:val="00DA6902"/>
    <w:rsid w:val="00DB0890"/>
    <w:rsid w:val="00DB0CA1"/>
    <w:rsid w:val="00DB3F24"/>
    <w:rsid w:val="00DC1119"/>
    <w:rsid w:val="00DC372E"/>
    <w:rsid w:val="00DC742E"/>
    <w:rsid w:val="00DC7E82"/>
    <w:rsid w:val="00DD1176"/>
    <w:rsid w:val="00DD2B4A"/>
    <w:rsid w:val="00DD4D93"/>
    <w:rsid w:val="00DD7BA1"/>
    <w:rsid w:val="00DE751D"/>
    <w:rsid w:val="00DF1EDD"/>
    <w:rsid w:val="00DF244D"/>
    <w:rsid w:val="00E00E2E"/>
    <w:rsid w:val="00E01E1A"/>
    <w:rsid w:val="00E02772"/>
    <w:rsid w:val="00E04465"/>
    <w:rsid w:val="00E10AB8"/>
    <w:rsid w:val="00E1543A"/>
    <w:rsid w:val="00E20609"/>
    <w:rsid w:val="00E275BA"/>
    <w:rsid w:val="00E31703"/>
    <w:rsid w:val="00E35579"/>
    <w:rsid w:val="00E374F1"/>
    <w:rsid w:val="00E61566"/>
    <w:rsid w:val="00E6432C"/>
    <w:rsid w:val="00E66D82"/>
    <w:rsid w:val="00E70988"/>
    <w:rsid w:val="00E7213E"/>
    <w:rsid w:val="00E72700"/>
    <w:rsid w:val="00E74767"/>
    <w:rsid w:val="00E8336F"/>
    <w:rsid w:val="00E92A64"/>
    <w:rsid w:val="00E975C8"/>
    <w:rsid w:val="00EA341B"/>
    <w:rsid w:val="00EB2D2C"/>
    <w:rsid w:val="00EB2ED9"/>
    <w:rsid w:val="00EB3541"/>
    <w:rsid w:val="00EB51CF"/>
    <w:rsid w:val="00EC6B81"/>
    <w:rsid w:val="00EC7778"/>
    <w:rsid w:val="00ED4D8D"/>
    <w:rsid w:val="00EE0ECB"/>
    <w:rsid w:val="00EE49F7"/>
    <w:rsid w:val="00EF1907"/>
    <w:rsid w:val="00EF57D3"/>
    <w:rsid w:val="00EF61A5"/>
    <w:rsid w:val="00F0266D"/>
    <w:rsid w:val="00F06E49"/>
    <w:rsid w:val="00F116E9"/>
    <w:rsid w:val="00F13C91"/>
    <w:rsid w:val="00F16129"/>
    <w:rsid w:val="00F16BFE"/>
    <w:rsid w:val="00F17D1F"/>
    <w:rsid w:val="00F21A97"/>
    <w:rsid w:val="00F2531A"/>
    <w:rsid w:val="00F40267"/>
    <w:rsid w:val="00F40DFF"/>
    <w:rsid w:val="00F45900"/>
    <w:rsid w:val="00F467E6"/>
    <w:rsid w:val="00F61269"/>
    <w:rsid w:val="00F62DCD"/>
    <w:rsid w:val="00F62F6A"/>
    <w:rsid w:val="00F642D5"/>
    <w:rsid w:val="00F64E2D"/>
    <w:rsid w:val="00F6562F"/>
    <w:rsid w:val="00F70796"/>
    <w:rsid w:val="00F722C3"/>
    <w:rsid w:val="00F73FA2"/>
    <w:rsid w:val="00F801AC"/>
    <w:rsid w:val="00F859C2"/>
    <w:rsid w:val="00F86CAF"/>
    <w:rsid w:val="00F91004"/>
    <w:rsid w:val="00F930A0"/>
    <w:rsid w:val="00F964D4"/>
    <w:rsid w:val="00FA6EBB"/>
    <w:rsid w:val="00FA71C3"/>
    <w:rsid w:val="00FB3239"/>
    <w:rsid w:val="00FB4917"/>
    <w:rsid w:val="00FC145C"/>
    <w:rsid w:val="00FC3438"/>
    <w:rsid w:val="00FD00C1"/>
    <w:rsid w:val="00FD2EB4"/>
    <w:rsid w:val="00FD35A3"/>
    <w:rsid w:val="00FD5CA5"/>
    <w:rsid w:val="00FD6B85"/>
    <w:rsid w:val="00FE2504"/>
    <w:rsid w:val="00FE4055"/>
    <w:rsid w:val="00FE4119"/>
    <w:rsid w:val="00FE41D6"/>
    <w:rsid w:val="00FE4B7F"/>
    <w:rsid w:val="00FE6548"/>
    <w:rsid w:val="00FE6678"/>
    <w:rsid w:val="00FF0082"/>
    <w:rsid w:val="00FF6760"/>
    <w:rsid w:val="00FF791C"/>
    <w:rsid w:val="00FF7950"/>
    <w:rsid w:val="3A3D2E39"/>
    <w:rsid w:val="7C8A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0563C1"/>
      <w:u w:val="single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character" w:styleId="6">
    <w:name w:val="Hyperlink"/>
    <w:basedOn w:val="2"/>
    <w:semiHidden/>
    <w:unhideWhenUsed/>
    <w:qFormat/>
    <w:uiPriority w:val="99"/>
    <w:rPr>
      <w:color w:val="0563C1"/>
      <w:u w:val="single"/>
    </w:rPr>
  </w:style>
  <w:style w:type="paragraph" w:styleId="7">
    <w:name w:val="annotation text"/>
    <w:basedOn w:val="1"/>
    <w:link w:val="8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81"/>
    <w:semiHidden/>
    <w:unhideWhenUsed/>
    <w:uiPriority w:val="99"/>
    <w:rPr>
      <w:b/>
      <w:bCs/>
    </w:rPr>
  </w:style>
  <w:style w:type="paragraph" w:styleId="9">
    <w:name w:val="header"/>
    <w:basedOn w:val="1"/>
    <w:link w:val="7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7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xl6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xl6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">
    <w:name w:val="xl6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xl6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xl7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xl7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2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3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xl7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5">
    <w:name w:val="xl7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6">
    <w:name w:val="xl78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27">
    <w:name w:val="xl79"/>
    <w:basedOn w:val="1"/>
    <w:qFormat/>
    <w:uiPriority w:val="0"/>
    <w:pPr>
      <w:pBdr>
        <w:top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8">
    <w:name w:val="xl80"/>
    <w:basedOn w:val="1"/>
    <w:qFormat/>
    <w:uiPriority w:val="0"/>
    <w:pPr>
      <w:pBdr>
        <w:top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xl8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xl8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xl8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34">
    <w:name w:val="xl86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xl8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6">
    <w:name w:val="xl88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xl89"/>
    <w:basedOn w:val="1"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8">
    <w:name w:val="xl90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xl91"/>
    <w:basedOn w:val="1"/>
    <w:qFormat/>
    <w:uiPriority w:val="0"/>
    <w:pPr>
      <w:pBdr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">
    <w:name w:val="xl92"/>
    <w:basedOn w:val="1"/>
    <w:qFormat/>
    <w:uiPriority w:val="0"/>
    <w:pPr>
      <w:pBdr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">
    <w:name w:val="xl93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2">
    <w:name w:val="xl94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3">
    <w:name w:val="xl95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4">
    <w:name w:val="xl96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5">
    <w:name w:val="xl9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434343"/>
      <w:sz w:val="24"/>
      <w:szCs w:val="24"/>
      <w:lang w:eastAsia="ru-RU"/>
    </w:rPr>
  </w:style>
  <w:style w:type="paragraph" w:customStyle="1" w:styleId="46">
    <w:name w:val="xl98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434343"/>
      <w:sz w:val="24"/>
      <w:szCs w:val="24"/>
      <w:lang w:eastAsia="ru-RU"/>
    </w:rPr>
  </w:style>
  <w:style w:type="paragraph" w:customStyle="1" w:styleId="47">
    <w:name w:val="xl9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8">
    <w:name w:val="xl100"/>
    <w:basedOn w:val="1"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9">
    <w:name w:val="xl10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0">
    <w:name w:val="xl102"/>
    <w:basedOn w:val="1"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1">
    <w:name w:val="xl103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xl104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3">
    <w:name w:val="xl105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xl106"/>
    <w:basedOn w:val="1"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xl107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6">
    <w:name w:val="xl108"/>
    <w:basedOn w:val="1"/>
    <w:uiPriority w:val="0"/>
    <w:pPr>
      <w:pBdr>
        <w:bottom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i/>
      <w:iCs/>
      <w:color w:val="434343"/>
      <w:sz w:val="24"/>
      <w:szCs w:val="24"/>
      <w:lang w:eastAsia="ru-RU"/>
    </w:rPr>
  </w:style>
  <w:style w:type="paragraph" w:customStyle="1" w:styleId="57">
    <w:name w:val="xl109"/>
    <w:basedOn w:val="1"/>
    <w:uiPriority w:val="0"/>
    <w:pPr>
      <w:pBdr>
        <w:bottom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8">
    <w:name w:val="xl110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9">
    <w:name w:val="xl111"/>
    <w:basedOn w:val="1"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0">
    <w:name w:val="xl112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1">
    <w:name w:val="xl113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2">
    <w:name w:val="xl114"/>
    <w:basedOn w:val="1"/>
    <w:uiPriority w:val="0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3">
    <w:name w:val="xl115"/>
    <w:basedOn w:val="1"/>
    <w:uiPriority w:val="0"/>
    <w:pPr>
      <w:pBdr>
        <w:lef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4">
    <w:name w:val="xl116"/>
    <w:basedOn w:val="1"/>
    <w:uiPriority w:val="0"/>
    <w:pPr>
      <w:pBdr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5">
    <w:name w:val="xl117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6">
    <w:name w:val="xl118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7">
    <w:name w:val="xl11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8">
    <w:name w:val="xl120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u w:val="single"/>
      <w:lang w:eastAsia="ru-RU"/>
    </w:rPr>
  </w:style>
  <w:style w:type="paragraph" w:customStyle="1" w:styleId="69">
    <w:name w:val="xl12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0">
    <w:name w:val="xl122"/>
    <w:basedOn w:val="1"/>
    <w:qFormat/>
    <w:uiPriority w:val="0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customStyle="1" w:styleId="71">
    <w:name w:val="xl123"/>
    <w:basedOn w:val="1"/>
    <w:qFormat/>
    <w:uiPriority w:val="0"/>
    <w:pPr>
      <w:pBdr>
        <w:top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2">
    <w:name w:val="xl124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3">
    <w:name w:val="xl125"/>
    <w:basedOn w:val="1"/>
    <w:qFormat/>
    <w:uiPriority w:val="0"/>
    <w:pPr>
      <w:pBdr>
        <w:lef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74">
    <w:name w:val="List Paragraph"/>
    <w:basedOn w:val="1"/>
    <w:qFormat/>
    <w:uiPriority w:val="34"/>
    <w:pPr>
      <w:ind w:left="720"/>
      <w:contextualSpacing/>
    </w:pPr>
  </w:style>
  <w:style w:type="character" w:customStyle="1" w:styleId="75">
    <w:name w:val="Верхний колонтитул Знак"/>
    <w:basedOn w:val="2"/>
    <w:link w:val="9"/>
    <w:qFormat/>
    <w:uiPriority w:val="99"/>
  </w:style>
  <w:style w:type="character" w:customStyle="1" w:styleId="76">
    <w:name w:val="Нижний колонтитул Знак"/>
    <w:basedOn w:val="2"/>
    <w:link w:val="10"/>
    <w:qFormat/>
    <w:uiPriority w:val="99"/>
  </w:style>
  <w:style w:type="table" w:customStyle="1" w:styleId="77">
    <w:name w:val="Сетка таблицы1"/>
    <w:basedOn w:val="3"/>
    <w:qFormat/>
    <w:uiPriority w:val="39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8">
    <w:name w:val="ConsPlusNormal"/>
    <w:link w:val="79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79">
    <w:name w:val="ConsPlusNormal Знак"/>
    <w:link w:val="78"/>
    <w:qFormat/>
    <w:locked/>
    <w:uiPriority w:val="0"/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80">
    <w:name w:val="Текст примечания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81">
    <w:name w:val="Тема примечания Знак"/>
    <w:basedOn w:val="80"/>
    <w:link w:val="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CEB-EE42-4543-B731-2EB88B4C7E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6085</Words>
  <Characters>34690</Characters>
  <Lines>289</Lines>
  <Paragraphs>81</Paragraphs>
  <TotalTime>39</TotalTime>
  <ScaleCrop>false</ScaleCrop>
  <LinksUpToDate>false</LinksUpToDate>
  <CharactersWithSpaces>406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08:50:00Z</dcterms:created>
  <dc:creator>Ольга В. Кулябина</dc:creator>
  <cp:lastModifiedBy>ARGO-18-027</cp:lastModifiedBy>
  <cp:lastPrinted>2025-12-26T07:37:00Z</cp:lastPrinted>
  <dcterms:modified xsi:type="dcterms:W3CDTF">2026-03-26T14:24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A5356A35A0C4A7EB48323959B8B1DD4_12</vt:lpwstr>
  </property>
</Properties>
</file>